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0809B" w14:textId="7140BBAA" w:rsidR="00926175" w:rsidRPr="00D00602" w:rsidRDefault="00404164" w:rsidP="00926175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sz w:val="28"/>
          <w:szCs w:val="28"/>
        </w:rPr>
        <w:br/>
      </w:r>
      <w:r w:rsidR="00926175">
        <w:rPr>
          <w:rFonts w:ascii="Tahoma" w:hAnsi="Tahoma" w:cs="Tahoma"/>
          <w:b/>
          <w:sz w:val="28"/>
          <w:szCs w:val="28"/>
        </w:rPr>
        <w:t>Vertrag zur Auftrags</w:t>
      </w:r>
      <w:r w:rsidR="00926175" w:rsidRPr="00FF7C9B">
        <w:rPr>
          <w:rFonts w:ascii="Tahoma" w:hAnsi="Tahoma" w:cs="Tahoma"/>
          <w:b/>
          <w:sz w:val="28"/>
          <w:szCs w:val="28"/>
        </w:rPr>
        <w:t>verarbeitung</w:t>
      </w:r>
      <w:r w:rsidR="00926175" w:rsidRPr="00FF7C9B">
        <w:rPr>
          <w:rFonts w:ascii="Tahoma" w:hAnsi="Tahoma" w:cs="Tahoma"/>
          <w:b/>
          <w:sz w:val="28"/>
          <w:szCs w:val="28"/>
        </w:rPr>
        <w:br/>
      </w:r>
      <w:proofErr w:type="spellStart"/>
      <w:r w:rsidR="00926175">
        <w:rPr>
          <w:rFonts w:ascii="Tahoma" w:hAnsi="Tahoma" w:cs="Tahoma"/>
        </w:rPr>
        <w:t>i.S.d</w:t>
      </w:r>
      <w:proofErr w:type="spellEnd"/>
      <w:r w:rsidR="00926175">
        <w:rPr>
          <w:rFonts w:ascii="Tahoma" w:hAnsi="Tahoma" w:cs="Tahoma"/>
        </w:rPr>
        <w:t>. §28 DSGVO</w:t>
      </w:r>
    </w:p>
    <w:p w14:paraId="5C728323" w14:textId="77777777" w:rsidR="00926175" w:rsidRDefault="00926175" w:rsidP="00926175">
      <w:pPr>
        <w:spacing w:line="120" w:lineRule="exact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767"/>
      </w:tblGrid>
      <w:tr w:rsidR="00926175" w:rsidRPr="00DD3D3A" w14:paraId="381BACBC" w14:textId="77777777" w:rsidTr="00272AA1">
        <w:tc>
          <w:tcPr>
            <w:tcW w:w="5172" w:type="dxa"/>
            <w:shd w:val="clear" w:color="auto" w:fill="auto"/>
          </w:tcPr>
          <w:p w14:paraId="301DC4D6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t>Auftraggeber:</w:t>
            </w:r>
          </w:p>
          <w:p w14:paraId="01150789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inrichtungsbezeichnung Zeile 1"/>
                  <w:textInput>
                    <w:default w:val="&lt;Einrichtungsbezeichnung Zeile 1&gt;"/>
                  </w:textInput>
                </w:ffData>
              </w:fldChar>
            </w:r>
            <w:bookmarkStart w:id="0" w:name="Text1"/>
            <w:r w:rsidRPr="00DD3D3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D3D3A">
              <w:rPr>
                <w:rFonts w:ascii="Tahoma" w:hAnsi="Tahoma" w:cs="Tahoma"/>
                <w:sz w:val="20"/>
                <w:szCs w:val="20"/>
              </w:rPr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1" w:name="_GoBack"/>
            <w:r w:rsidRPr="00DD3D3A">
              <w:rPr>
                <w:rFonts w:ascii="Tahoma" w:hAnsi="Tahoma" w:cs="Tahoma"/>
                <w:noProof/>
                <w:sz w:val="20"/>
                <w:szCs w:val="20"/>
              </w:rPr>
              <w:t>&lt;Einrichtungsbezeichnung Zeile 1&gt;</w:t>
            </w:r>
            <w:bookmarkEnd w:id="1"/>
            <w:r w:rsidRPr="00DD3D3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  <w:p w14:paraId="1ECEB251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Einrichtungsbezeichnung Zeile 2"/>
                  <w:textInput>
                    <w:default w:val="&lt;Einrichtungsbezeichnung Zeile 2&gt;"/>
                  </w:textInput>
                </w:ffData>
              </w:fldChar>
            </w:r>
            <w:bookmarkStart w:id="2" w:name="Text2"/>
            <w:r w:rsidRPr="00DD3D3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D3D3A">
              <w:rPr>
                <w:rFonts w:ascii="Tahoma" w:hAnsi="Tahoma" w:cs="Tahoma"/>
                <w:sz w:val="20"/>
                <w:szCs w:val="20"/>
              </w:rPr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D3D3A">
              <w:rPr>
                <w:rFonts w:ascii="Tahoma" w:hAnsi="Tahoma" w:cs="Tahoma"/>
                <w:noProof/>
                <w:sz w:val="20"/>
                <w:szCs w:val="20"/>
              </w:rPr>
              <w:t>&lt;Einrichtungsbezeichnung Zeile 2&gt;</w:t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  <w:p w14:paraId="7A9B92F5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Strasse"/>
                  <w:textInput>
                    <w:default w:val="&lt;Strasse&gt;"/>
                  </w:textInput>
                </w:ffData>
              </w:fldChar>
            </w:r>
            <w:bookmarkStart w:id="3" w:name="Text4"/>
            <w:r w:rsidRPr="00DD3D3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D3D3A">
              <w:rPr>
                <w:rFonts w:ascii="Tahoma" w:hAnsi="Tahoma" w:cs="Tahoma"/>
                <w:sz w:val="20"/>
                <w:szCs w:val="20"/>
              </w:rPr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D3D3A">
              <w:rPr>
                <w:rFonts w:ascii="Tahoma" w:hAnsi="Tahoma" w:cs="Tahoma"/>
                <w:noProof/>
                <w:sz w:val="20"/>
                <w:szCs w:val="20"/>
              </w:rPr>
              <w:t>&lt;Strasse&gt;</w:t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  <w:p w14:paraId="3D61BBED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PLZ Ort"/>
                  <w:textInput>
                    <w:default w:val="&lt;PLZ Ort&gt;"/>
                  </w:textInput>
                </w:ffData>
              </w:fldChar>
            </w:r>
            <w:bookmarkStart w:id="4" w:name="Text5"/>
            <w:r w:rsidRPr="00DD3D3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D3D3A">
              <w:rPr>
                <w:rFonts w:ascii="Tahoma" w:hAnsi="Tahoma" w:cs="Tahoma"/>
                <w:sz w:val="20"/>
                <w:szCs w:val="20"/>
              </w:rPr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D3D3A">
              <w:rPr>
                <w:rFonts w:ascii="Tahoma" w:hAnsi="Tahoma" w:cs="Tahoma"/>
                <w:noProof/>
                <w:sz w:val="20"/>
                <w:szCs w:val="20"/>
              </w:rPr>
              <w:t>&lt;PLZ Ort&gt;</w:t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  <w:p w14:paraId="1F9BF22E" w14:textId="1F19715A" w:rsidR="00926175" w:rsidRPr="00DD3D3A" w:rsidRDefault="00926175" w:rsidP="00332EC1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t xml:space="preserve">Lizenznummer: </w:t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izenznummer"/>
                  <w:textInput>
                    <w:default w:val="&lt;Lizenznummer&gt;"/>
                  </w:textInput>
                </w:ffData>
              </w:fldChar>
            </w:r>
            <w:bookmarkStart w:id="5" w:name="Text10"/>
            <w:r w:rsidRPr="00DD3D3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D3D3A">
              <w:rPr>
                <w:rFonts w:ascii="Tahoma" w:hAnsi="Tahoma" w:cs="Tahoma"/>
                <w:sz w:val="20"/>
                <w:szCs w:val="20"/>
              </w:rPr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D3D3A">
              <w:rPr>
                <w:rFonts w:ascii="Tahoma" w:hAnsi="Tahoma" w:cs="Tahoma"/>
                <w:noProof/>
                <w:sz w:val="20"/>
                <w:szCs w:val="20"/>
              </w:rPr>
              <w:t>&lt;Lizenznummer&gt;</w:t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173" w:type="dxa"/>
            <w:shd w:val="clear" w:color="auto" w:fill="auto"/>
          </w:tcPr>
          <w:p w14:paraId="3CA686C2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t>Auftragnehmer:</w:t>
            </w:r>
          </w:p>
          <w:p w14:paraId="5B8C9538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DD3D3A">
              <w:rPr>
                <w:rFonts w:ascii="Tahoma" w:hAnsi="Tahoma" w:cs="Tahoma"/>
                <w:sz w:val="20"/>
                <w:szCs w:val="20"/>
              </w:rPr>
              <w:t>euregon</w:t>
            </w:r>
            <w:proofErr w:type="spellEnd"/>
            <w:r w:rsidRPr="00DD3D3A">
              <w:rPr>
                <w:rFonts w:ascii="Tahoma" w:hAnsi="Tahoma" w:cs="Tahoma"/>
                <w:sz w:val="20"/>
                <w:szCs w:val="20"/>
              </w:rPr>
              <w:t xml:space="preserve"> AG</w:t>
            </w:r>
          </w:p>
          <w:p w14:paraId="3B456FE4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DD3D3A">
              <w:rPr>
                <w:rFonts w:ascii="Tahoma" w:hAnsi="Tahoma" w:cs="Tahoma"/>
                <w:sz w:val="20"/>
                <w:szCs w:val="20"/>
              </w:rPr>
              <w:t>Walchstr</w:t>
            </w:r>
            <w:proofErr w:type="spellEnd"/>
            <w:r w:rsidRPr="00DD3D3A">
              <w:rPr>
                <w:rFonts w:ascii="Tahoma" w:hAnsi="Tahoma" w:cs="Tahoma"/>
                <w:sz w:val="20"/>
                <w:szCs w:val="20"/>
              </w:rPr>
              <w:t>. 2</w:t>
            </w:r>
          </w:p>
          <w:p w14:paraId="71E262E7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tab/>
              <w:t>86157 Augsburg</w:t>
            </w:r>
          </w:p>
          <w:p w14:paraId="14F93966" w14:textId="77777777" w:rsidR="00926175" w:rsidRPr="00DD3D3A" w:rsidRDefault="00926175" w:rsidP="00272AA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8BE885C" w14:textId="77777777" w:rsidR="00926175" w:rsidRPr="00DD3D3A" w:rsidRDefault="00926175" w:rsidP="00DD3D3A">
      <w:pPr>
        <w:spacing w:after="0"/>
        <w:rPr>
          <w:rFonts w:ascii="Tahoma" w:hAnsi="Tahoma" w:cs="Tahoma"/>
          <w:sz w:val="20"/>
          <w:szCs w:val="20"/>
        </w:rPr>
      </w:pPr>
    </w:p>
    <w:p w14:paraId="2894E54E" w14:textId="77777777" w:rsidR="003255E3" w:rsidRPr="00DD3D3A" w:rsidRDefault="003255E3" w:rsidP="003255E3">
      <w:pPr>
        <w:spacing w:after="0"/>
        <w:rPr>
          <w:rFonts w:ascii="Tahoma" w:hAnsi="Tahoma" w:cs="Tahoma"/>
          <w:b/>
          <w:sz w:val="20"/>
          <w:szCs w:val="20"/>
        </w:rPr>
      </w:pPr>
      <w:r w:rsidRPr="00DD3D3A">
        <w:rPr>
          <w:rFonts w:ascii="Tahoma" w:hAnsi="Tahoma" w:cs="Tahoma"/>
          <w:b/>
          <w:sz w:val="20"/>
          <w:szCs w:val="20"/>
        </w:rPr>
        <w:t>§1 Vertragsumfang und Geltungsdauer</w:t>
      </w:r>
    </w:p>
    <w:p w14:paraId="725D790C" w14:textId="7A7C19DC" w:rsidR="003255E3" w:rsidRPr="00723AF3" w:rsidRDefault="00723AF3" w:rsidP="00723AF3">
      <w:pPr>
        <w:rPr>
          <w:rFonts w:ascii="Tahoma" w:hAnsi="Tahoma" w:cs="Tahoma"/>
          <w:sz w:val="20"/>
          <w:szCs w:val="20"/>
        </w:rPr>
      </w:pPr>
      <w:r w:rsidRPr="00723AF3">
        <w:rPr>
          <w:rFonts w:ascii="Tahoma" w:hAnsi="Tahoma" w:cs="Tahoma"/>
          <w:sz w:val="20"/>
          <w:szCs w:val="20"/>
        </w:rPr>
        <w:t>Auf</w:t>
      </w:r>
      <w:r w:rsidR="003255E3" w:rsidRPr="00723AF3">
        <w:rPr>
          <w:rFonts w:ascii="Tahoma" w:hAnsi="Tahoma" w:cs="Tahoma"/>
          <w:sz w:val="20"/>
          <w:szCs w:val="20"/>
        </w:rPr>
        <w:t xml:space="preserve">tragnehmer und Auftraggeber </w:t>
      </w:r>
      <w:proofErr w:type="spellStart"/>
      <w:r w:rsidR="003255E3" w:rsidRPr="00723AF3">
        <w:rPr>
          <w:rFonts w:ascii="Tahoma" w:hAnsi="Tahoma" w:cs="Tahoma"/>
          <w:sz w:val="20"/>
          <w:szCs w:val="20"/>
        </w:rPr>
        <w:t>schliessen</w:t>
      </w:r>
      <w:proofErr w:type="spellEnd"/>
      <w:r w:rsidR="003255E3" w:rsidRPr="00723AF3">
        <w:rPr>
          <w:rFonts w:ascii="Tahoma" w:hAnsi="Tahoma" w:cs="Tahoma"/>
          <w:sz w:val="20"/>
          <w:szCs w:val="20"/>
        </w:rPr>
        <w:t xml:space="preserve"> einen Vertrag zur Auftragsverarbeitung</w:t>
      </w:r>
      <w:r w:rsidRPr="00723AF3">
        <w:rPr>
          <w:rFonts w:ascii="Tahoma" w:hAnsi="Tahoma" w:cs="Tahoma"/>
          <w:sz w:val="20"/>
          <w:szCs w:val="20"/>
        </w:rPr>
        <w:t xml:space="preserve">. </w:t>
      </w:r>
      <w:r w:rsidRPr="00723AF3">
        <w:rPr>
          <w:rFonts w:ascii="Tahoma" w:hAnsi="Tahoma" w:cs="Tahoma"/>
          <w:sz w:val="20"/>
          <w:szCs w:val="20"/>
        </w:rPr>
        <w:br/>
        <w:t>Die Vertragsbedingungen finden</w:t>
      </w:r>
      <w:r w:rsidR="003255E3" w:rsidRPr="00723AF3">
        <w:rPr>
          <w:rFonts w:ascii="Tahoma" w:hAnsi="Tahoma" w:cs="Tahoma"/>
          <w:sz w:val="20"/>
          <w:szCs w:val="20"/>
        </w:rPr>
        <w:t xml:space="preserve"> Sie unter </w:t>
      </w:r>
      <w:hyperlink r:id="rId8" w:history="1">
        <w:r w:rsidR="003255E3" w:rsidRPr="00723AF3">
          <w:rPr>
            <w:rStyle w:val="Hyperlink"/>
            <w:rFonts w:ascii="Tahoma" w:hAnsi="Tahoma" w:cs="Tahoma"/>
            <w:sz w:val="20"/>
            <w:szCs w:val="20"/>
          </w:rPr>
          <w:t>https://www.euregon.de/info/AVV.pdf</w:t>
        </w:r>
      </w:hyperlink>
    </w:p>
    <w:p w14:paraId="752DF36E" w14:textId="06F9BAF9" w:rsidR="003255E3" w:rsidRPr="00723AF3" w:rsidRDefault="003255E3" w:rsidP="003255E3">
      <w:pPr>
        <w:rPr>
          <w:rFonts w:ascii="Tahoma" w:hAnsi="Tahoma" w:cs="Tahoma"/>
          <w:sz w:val="20"/>
          <w:szCs w:val="20"/>
        </w:rPr>
      </w:pPr>
      <w:r w:rsidRPr="00723AF3">
        <w:rPr>
          <w:rFonts w:ascii="Tahoma" w:hAnsi="Tahoma" w:cs="Tahoma"/>
          <w:sz w:val="20"/>
          <w:szCs w:val="20"/>
        </w:rPr>
        <w:t xml:space="preserve">Der Vertragsumfang und die Geltungsdauer sowie Umfang und Art der Datenverarbeitung werden durch die zugrunde liegenden Verträge zwischen Auftragnehmer und  Auftragsgeber festgelegt. </w:t>
      </w:r>
    </w:p>
    <w:p w14:paraId="3B134AA3" w14:textId="2DAFEB97" w:rsidR="00332EC1" w:rsidRPr="00DD3D3A" w:rsidRDefault="003255E3" w:rsidP="00723AF3">
      <w:p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2 Verantwortliche Person.</w:t>
      </w:r>
      <w:r w:rsidRPr="00DD3D3A">
        <w:rPr>
          <w:rFonts w:ascii="Tahoma" w:hAnsi="Tahoma" w:cs="Tahoma"/>
          <w:b/>
          <w:sz w:val="20"/>
          <w:szCs w:val="20"/>
        </w:rPr>
        <w:br/>
      </w:r>
      <w:r w:rsidR="00332EC1" w:rsidRPr="00DD3D3A">
        <w:rPr>
          <w:rFonts w:ascii="Tahoma" w:hAnsi="Tahoma" w:cs="Tahoma"/>
          <w:sz w:val="20"/>
          <w:szCs w:val="20"/>
        </w:rPr>
        <w:t>Verantwortlicher:</w:t>
      </w:r>
      <w:r w:rsidR="00332EC1" w:rsidRPr="00DD3D3A">
        <w:rPr>
          <w:rFonts w:ascii="Tahoma" w:hAnsi="Tahoma" w:cs="Tahoma"/>
          <w:sz w:val="20"/>
          <w:szCs w:val="20"/>
        </w:rPr>
        <w:fldChar w:fldCharType="begin">
          <w:ffData>
            <w:name w:val="Text3"/>
            <w:enabled/>
            <w:calcOnExit w:val="0"/>
            <w:statusText w:type="text" w:val="Verantwortliche Person"/>
            <w:textInput>
              <w:default w:val="&lt;Verantwortliche Person&gt;"/>
            </w:textInput>
          </w:ffData>
        </w:fldChar>
      </w:r>
      <w:bookmarkStart w:id="6" w:name="Text3"/>
      <w:r w:rsidR="00332EC1" w:rsidRPr="00DD3D3A">
        <w:rPr>
          <w:rFonts w:ascii="Tahoma" w:hAnsi="Tahoma" w:cs="Tahoma"/>
          <w:sz w:val="20"/>
          <w:szCs w:val="20"/>
        </w:rPr>
        <w:instrText xml:space="preserve"> FORMTEXT </w:instrText>
      </w:r>
      <w:r w:rsidR="00332EC1" w:rsidRPr="00DD3D3A">
        <w:rPr>
          <w:rFonts w:ascii="Tahoma" w:hAnsi="Tahoma" w:cs="Tahoma"/>
          <w:sz w:val="20"/>
          <w:szCs w:val="20"/>
        </w:rPr>
      </w:r>
      <w:r w:rsidR="00332EC1" w:rsidRPr="00DD3D3A">
        <w:rPr>
          <w:rFonts w:ascii="Tahoma" w:hAnsi="Tahoma" w:cs="Tahoma"/>
          <w:sz w:val="20"/>
          <w:szCs w:val="20"/>
        </w:rPr>
        <w:fldChar w:fldCharType="separate"/>
      </w:r>
      <w:r w:rsidR="00332EC1" w:rsidRPr="00DD3D3A">
        <w:rPr>
          <w:rFonts w:ascii="Tahoma" w:hAnsi="Tahoma" w:cs="Tahoma"/>
          <w:noProof/>
          <w:sz w:val="20"/>
          <w:szCs w:val="20"/>
        </w:rPr>
        <w:t>&lt;Verantwortliche Person&gt;</w:t>
      </w:r>
      <w:r w:rsidR="00332EC1" w:rsidRPr="00DD3D3A">
        <w:rPr>
          <w:rFonts w:ascii="Tahoma" w:hAnsi="Tahoma" w:cs="Tahoma"/>
          <w:sz w:val="20"/>
          <w:szCs w:val="20"/>
        </w:rPr>
        <w:fldChar w:fldCharType="end"/>
      </w:r>
      <w:bookmarkEnd w:id="6"/>
    </w:p>
    <w:p w14:paraId="3E3E75F9" w14:textId="6E231F03" w:rsidR="00926175" w:rsidRPr="00DD3D3A" w:rsidRDefault="00332EC1" w:rsidP="00332EC1">
      <w:pPr>
        <w:rPr>
          <w:rFonts w:ascii="Tahoma" w:hAnsi="Tahoma" w:cs="Tahoma"/>
          <w:sz w:val="20"/>
          <w:szCs w:val="20"/>
        </w:rPr>
      </w:pPr>
      <w:r w:rsidRPr="00DD3D3A">
        <w:rPr>
          <w:rFonts w:ascii="Tahoma" w:hAnsi="Tahoma" w:cs="Tahoma"/>
          <w:sz w:val="20"/>
          <w:szCs w:val="20"/>
        </w:rPr>
        <w:t xml:space="preserve">E-Mail: </w:t>
      </w:r>
      <w:r w:rsidRPr="00DD3D3A">
        <w:rPr>
          <w:rFonts w:ascii="Tahoma" w:hAnsi="Tahoma" w:cs="Tahoma"/>
          <w:sz w:val="20"/>
          <w:szCs w:val="20"/>
        </w:rPr>
        <w:fldChar w:fldCharType="begin">
          <w:ffData>
            <w:name w:val="Text6"/>
            <w:enabled/>
            <w:calcOnExit w:val="0"/>
            <w:statusText w:type="text" w:val="E-Mail Adresse des Verantortlichen&gt;"/>
            <w:textInput>
              <w:default w:val="&lt;E-Mail&gt;"/>
            </w:textInput>
          </w:ffData>
        </w:fldChar>
      </w:r>
      <w:bookmarkStart w:id="7" w:name="Text6"/>
      <w:r w:rsidRPr="00DD3D3A">
        <w:rPr>
          <w:rFonts w:ascii="Tahoma" w:hAnsi="Tahoma" w:cs="Tahoma"/>
          <w:sz w:val="20"/>
          <w:szCs w:val="20"/>
        </w:rPr>
        <w:instrText xml:space="preserve"> FORMTEXT </w:instrText>
      </w:r>
      <w:r w:rsidRPr="00DD3D3A">
        <w:rPr>
          <w:rFonts w:ascii="Tahoma" w:hAnsi="Tahoma" w:cs="Tahoma"/>
          <w:sz w:val="20"/>
          <w:szCs w:val="20"/>
        </w:rPr>
      </w:r>
      <w:r w:rsidRPr="00DD3D3A">
        <w:rPr>
          <w:rFonts w:ascii="Tahoma" w:hAnsi="Tahoma" w:cs="Tahoma"/>
          <w:sz w:val="20"/>
          <w:szCs w:val="20"/>
        </w:rPr>
        <w:fldChar w:fldCharType="separate"/>
      </w:r>
      <w:r w:rsidRPr="00DD3D3A">
        <w:rPr>
          <w:rFonts w:ascii="Tahoma" w:hAnsi="Tahoma" w:cs="Tahoma"/>
          <w:noProof/>
          <w:sz w:val="20"/>
          <w:szCs w:val="20"/>
        </w:rPr>
        <w:t>&lt;E-Mail&gt;</w:t>
      </w:r>
      <w:r w:rsidRPr="00DD3D3A">
        <w:rPr>
          <w:rFonts w:ascii="Tahoma" w:hAnsi="Tahoma" w:cs="Tahoma"/>
          <w:sz w:val="20"/>
          <w:szCs w:val="20"/>
        </w:rPr>
        <w:fldChar w:fldCharType="end"/>
      </w:r>
      <w:bookmarkEnd w:id="7"/>
      <w:r w:rsidR="00926175" w:rsidRPr="00DD3D3A">
        <w:rPr>
          <w:rFonts w:ascii="Tahoma" w:hAnsi="Tahoma" w:cs="Tahoma"/>
          <w:sz w:val="20"/>
          <w:szCs w:val="20"/>
        </w:rPr>
        <w:t>.</w:t>
      </w:r>
    </w:p>
    <w:p w14:paraId="3659E460" w14:textId="5F5F2C45" w:rsidR="00926175" w:rsidRPr="00DD3D3A" w:rsidRDefault="003255E3" w:rsidP="00723AF3">
      <w:p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3 W</w:t>
      </w:r>
      <w:r w:rsidR="00926175" w:rsidRPr="00DD3D3A">
        <w:rPr>
          <w:rFonts w:ascii="Tahoma" w:hAnsi="Tahoma" w:cs="Tahoma"/>
          <w:b/>
          <w:sz w:val="20"/>
          <w:szCs w:val="20"/>
        </w:rPr>
        <w:t>eisungsberechtigte Personen</w:t>
      </w:r>
      <w:r w:rsidR="00926175" w:rsidRPr="00DD3D3A"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Die folgenden Personen werden als weisungsberechtigte Personen benannt</w:t>
      </w:r>
      <w:proofErr w:type="gramStart"/>
      <w:r>
        <w:rPr>
          <w:rFonts w:ascii="Tahoma" w:hAnsi="Tahoma" w:cs="Tahoma"/>
          <w:sz w:val="20"/>
          <w:szCs w:val="20"/>
        </w:rPr>
        <w:t>:</w:t>
      </w:r>
      <w:r w:rsidR="00926175" w:rsidRPr="00DD3D3A">
        <w:rPr>
          <w:rFonts w:ascii="Tahoma" w:hAnsi="Tahoma" w:cs="Tahoma"/>
          <w:sz w:val="20"/>
          <w:szCs w:val="20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9"/>
        <w:gridCol w:w="2542"/>
        <w:gridCol w:w="3186"/>
      </w:tblGrid>
      <w:tr w:rsidR="00926175" w:rsidRPr="00DD3D3A" w14:paraId="561CD00F" w14:textId="77777777" w:rsidTr="00272AA1">
        <w:tc>
          <w:tcPr>
            <w:tcW w:w="4219" w:type="dxa"/>
            <w:shd w:val="clear" w:color="auto" w:fill="auto"/>
          </w:tcPr>
          <w:p w14:paraId="319B082C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t>Name, Vorname</w:t>
            </w:r>
          </w:p>
        </w:tc>
        <w:tc>
          <w:tcPr>
            <w:tcW w:w="2677" w:type="dxa"/>
            <w:shd w:val="clear" w:color="auto" w:fill="auto"/>
          </w:tcPr>
          <w:p w14:paraId="23955CE6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t>Funktion</w:t>
            </w:r>
          </w:p>
        </w:tc>
        <w:tc>
          <w:tcPr>
            <w:tcW w:w="3449" w:type="dxa"/>
            <w:shd w:val="clear" w:color="auto" w:fill="auto"/>
          </w:tcPr>
          <w:p w14:paraId="3419A006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t>E-Mail Adresse</w:t>
            </w:r>
          </w:p>
        </w:tc>
      </w:tr>
      <w:tr w:rsidR="00926175" w:rsidRPr="00DD3D3A" w14:paraId="03560430" w14:textId="77777777" w:rsidTr="00DD3D3A">
        <w:trPr>
          <w:trHeight w:val="454"/>
        </w:trPr>
        <w:tc>
          <w:tcPr>
            <w:tcW w:w="4219" w:type="dxa"/>
            <w:shd w:val="clear" w:color="auto" w:fill="auto"/>
          </w:tcPr>
          <w:p w14:paraId="2A66AD09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Name1&gt;"/>
                  </w:textInput>
                </w:ffData>
              </w:fldChar>
            </w:r>
            <w:bookmarkStart w:id="8" w:name="Text7"/>
            <w:r w:rsidRPr="00DD3D3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D3D3A">
              <w:rPr>
                <w:rFonts w:ascii="Tahoma" w:hAnsi="Tahoma" w:cs="Tahoma"/>
                <w:sz w:val="20"/>
                <w:szCs w:val="20"/>
              </w:rPr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D3D3A">
              <w:rPr>
                <w:rFonts w:ascii="Tahoma" w:hAnsi="Tahoma" w:cs="Tahoma"/>
                <w:noProof/>
                <w:sz w:val="20"/>
                <w:szCs w:val="20"/>
              </w:rPr>
              <w:t>&lt;Name1&gt;</w:t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77" w:type="dxa"/>
            <w:shd w:val="clear" w:color="auto" w:fill="auto"/>
          </w:tcPr>
          <w:p w14:paraId="40090717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Funktion1&gt;"/>
                  </w:textInput>
                </w:ffData>
              </w:fldChar>
            </w:r>
            <w:bookmarkStart w:id="9" w:name="Text8"/>
            <w:r w:rsidRPr="00DD3D3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D3D3A">
              <w:rPr>
                <w:rFonts w:ascii="Tahoma" w:hAnsi="Tahoma" w:cs="Tahoma"/>
                <w:sz w:val="20"/>
                <w:szCs w:val="20"/>
              </w:rPr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D3D3A">
              <w:rPr>
                <w:rFonts w:ascii="Tahoma" w:hAnsi="Tahoma" w:cs="Tahoma"/>
                <w:noProof/>
                <w:sz w:val="20"/>
                <w:szCs w:val="20"/>
              </w:rPr>
              <w:t>&lt;Funktion1&gt;</w:t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49" w:type="dxa"/>
            <w:shd w:val="clear" w:color="auto" w:fill="auto"/>
          </w:tcPr>
          <w:p w14:paraId="3561C882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E-Mail1&gt;"/>
                  </w:textInput>
                </w:ffData>
              </w:fldChar>
            </w:r>
            <w:bookmarkStart w:id="10" w:name="Text9"/>
            <w:r w:rsidRPr="00DD3D3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D3D3A">
              <w:rPr>
                <w:rFonts w:ascii="Tahoma" w:hAnsi="Tahoma" w:cs="Tahoma"/>
                <w:sz w:val="20"/>
                <w:szCs w:val="20"/>
              </w:rPr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D3D3A">
              <w:rPr>
                <w:rFonts w:ascii="Tahoma" w:hAnsi="Tahoma" w:cs="Tahoma"/>
                <w:noProof/>
                <w:sz w:val="20"/>
                <w:szCs w:val="20"/>
              </w:rPr>
              <w:t>&lt;E-Mail1&gt;</w:t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</w:tr>
      <w:tr w:rsidR="00926175" w:rsidRPr="00DD3D3A" w14:paraId="2AA9ACA2" w14:textId="77777777" w:rsidTr="00DD3D3A">
        <w:trPr>
          <w:trHeight w:val="454"/>
        </w:trPr>
        <w:tc>
          <w:tcPr>
            <w:tcW w:w="4219" w:type="dxa"/>
            <w:shd w:val="clear" w:color="auto" w:fill="auto"/>
          </w:tcPr>
          <w:p w14:paraId="15EB5A91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2&gt;"/>
                  </w:textInput>
                </w:ffData>
              </w:fldChar>
            </w:r>
            <w:r w:rsidRPr="00DD3D3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D3D3A">
              <w:rPr>
                <w:rFonts w:ascii="Tahoma" w:hAnsi="Tahoma" w:cs="Tahoma"/>
                <w:sz w:val="20"/>
                <w:szCs w:val="20"/>
              </w:rPr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D3D3A">
              <w:rPr>
                <w:rFonts w:ascii="Tahoma" w:hAnsi="Tahoma" w:cs="Tahoma"/>
                <w:noProof/>
                <w:sz w:val="20"/>
                <w:szCs w:val="20"/>
              </w:rPr>
              <w:t>&lt;Name2&gt;</w:t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  <w:shd w:val="clear" w:color="auto" w:fill="auto"/>
          </w:tcPr>
          <w:p w14:paraId="00FE17D7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Funktion2&gt;"/>
                  </w:textInput>
                </w:ffData>
              </w:fldChar>
            </w:r>
            <w:r w:rsidRPr="00DD3D3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D3D3A">
              <w:rPr>
                <w:rFonts w:ascii="Tahoma" w:hAnsi="Tahoma" w:cs="Tahoma"/>
                <w:sz w:val="20"/>
                <w:szCs w:val="20"/>
              </w:rPr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D3D3A">
              <w:rPr>
                <w:rFonts w:ascii="Tahoma" w:hAnsi="Tahoma" w:cs="Tahoma"/>
                <w:noProof/>
                <w:sz w:val="20"/>
                <w:szCs w:val="20"/>
              </w:rPr>
              <w:t>&lt;Funktion2&gt;</w:t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449" w:type="dxa"/>
            <w:shd w:val="clear" w:color="auto" w:fill="auto"/>
          </w:tcPr>
          <w:p w14:paraId="2EE53832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-Mail2&gt;"/>
                  </w:textInput>
                </w:ffData>
              </w:fldChar>
            </w:r>
            <w:r w:rsidRPr="00DD3D3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D3D3A">
              <w:rPr>
                <w:rFonts w:ascii="Tahoma" w:hAnsi="Tahoma" w:cs="Tahoma"/>
                <w:sz w:val="20"/>
                <w:szCs w:val="20"/>
              </w:rPr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D3D3A">
              <w:rPr>
                <w:rFonts w:ascii="Tahoma" w:hAnsi="Tahoma" w:cs="Tahoma"/>
                <w:noProof/>
                <w:sz w:val="20"/>
                <w:szCs w:val="20"/>
              </w:rPr>
              <w:t>&lt;E-Mail2&gt;</w:t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26175" w:rsidRPr="00DD3D3A" w14:paraId="63483219" w14:textId="77777777" w:rsidTr="00DD3D3A">
        <w:trPr>
          <w:trHeight w:val="454"/>
        </w:trPr>
        <w:tc>
          <w:tcPr>
            <w:tcW w:w="4219" w:type="dxa"/>
            <w:shd w:val="clear" w:color="auto" w:fill="auto"/>
          </w:tcPr>
          <w:p w14:paraId="4A50995B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3&gt;"/>
                  </w:textInput>
                </w:ffData>
              </w:fldChar>
            </w:r>
            <w:r w:rsidRPr="00DD3D3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D3D3A">
              <w:rPr>
                <w:rFonts w:ascii="Tahoma" w:hAnsi="Tahoma" w:cs="Tahoma"/>
                <w:sz w:val="20"/>
                <w:szCs w:val="20"/>
              </w:rPr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D3D3A">
              <w:rPr>
                <w:rFonts w:ascii="Tahoma" w:hAnsi="Tahoma" w:cs="Tahoma"/>
                <w:noProof/>
                <w:sz w:val="20"/>
                <w:szCs w:val="20"/>
              </w:rPr>
              <w:t>&lt;Name3&gt;</w:t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  <w:shd w:val="clear" w:color="auto" w:fill="auto"/>
          </w:tcPr>
          <w:p w14:paraId="111819BB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Funktion3&gt;"/>
                  </w:textInput>
                </w:ffData>
              </w:fldChar>
            </w:r>
            <w:r w:rsidRPr="00DD3D3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D3D3A">
              <w:rPr>
                <w:rFonts w:ascii="Tahoma" w:hAnsi="Tahoma" w:cs="Tahoma"/>
                <w:sz w:val="20"/>
                <w:szCs w:val="20"/>
              </w:rPr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D3D3A">
              <w:rPr>
                <w:rFonts w:ascii="Tahoma" w:hAnsi="Tahoma" w:cs="Tahoma"/>
                <w:noProof/>
                <w:sz w:val="20"/>
                <w:szCs w:val="20"/>
              </w:rPr>
              <w:t>&lt;Funktion3&gt;</w:t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449" w:type="dxa"/>
            <w:shd w:val="clear" w:color="auto" w:fill="auto"/>
          </w:tcPr>
          <w:p w14:paraId="649FD8AC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-Mail3&gt;"/>
                  </w:textInput>
                </w:ffData>
              </w:fldChar>
            </w:r>
            <w:r w:rsidRPr="00DD3D3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D3D3A">
              <w:rPr>
                <w:rFonts w:ascii="Tahoma" w:hAnsi="Tahoma" w:cs="Tahoma"/>
                <w:sz w:val="20"/>
                <w:szCs w:val="20"/>
              </w:rPr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D3D3A">
              <w:rPr>
                <w:rFonts w:ascii="Tahoma" w:hAnsi="Tahoma" w:cs="Tahoma"/>
                <w:noProof/>
                <w:sz w:val="20"/>
                <w:szCs w:val="20"/>
              </w:rPr>
              <w:t>&lt;E-Mail3&gt;</w:t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26175" w:rsidRPr="00DD3D3A" w14:paraId="13FAF666" w14:textId="77777777" w:rsidTr="00DD3D3A">
        <w:trPr>
          <w:trHeight w:val="454"/>
        </w:trPr>
        <w:tc>
          <w:tcPr>
            <w:tcW w:w="4219" w:type="dxa"/>
            <w:shd w:val="clear" w:color="auto" w:fill="auto"/>
          </w:tcPr>
          <w:p w14:paraId="63B6CD56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4&gt;"/>
                  </w:textInput>
                </w:ffData>
              </w:fldChar>
            </w:r>
            <w:r w:rsidRPr="00DD3D3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D3D3A">
              <w:rPr>
                <w:rFonts w:ascii="Tahoma" w:hAnsi="Tahoma" w:cs="Tahoma"/>
                <w:sz w:val="20"/>
                <w:szCs w:val="20"/>
              </w:rPr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D3D3A">
              <w:rPr>
                <w:rFonts w:ascii="Tahoma" w:hAnsi="Tahoma" w:cs="Tahoma"/>
                <w:noProof/>
                <w:sz w:val="20"/>
                <w:szCs w:val="20"/>
              </w:rPr>
              <w:t>&lt;Name4&gt;</w:t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  <w:shd w:val="clear" w:color="auto" w:fill="auto"/>
          </w:tcPr>
          <w:p w14:paraId="76F0376D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Funktion4&gt;"/>
                  </w:textInput>
                </w:ffData>
              </w:fldChar>
            </w:r>
            <w:r w:rsidRPr="00DD3D3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D3D3A">
              <w:rPr>
                <w:rFonts w:ascii="Tahoma" w:hAnsi="Tahoma" w:cs="Tahoma"/>
                <w:sz w:val="20"/>
                <w:szCs w:val="20"/>
              </w:rPr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D3D3A">
              <w:rPr>
                <w:rFonts w:ascii="Tahoma" w:hAnsi="Tahoma" w:cs="Tahoma"/>
                <w:noProof/>
                <w:sz w:val="20"/>
                <w:szCs w:val="20"/>
              </w:rPr>
              <w:t>&lt;Funktion4&gt;</w:t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449" w:type="dxa"/>
            <w:shd w:val="clear" w:color="auto" w:fill="auto"/>
          </w:tcPr>
          <w:p w14:paraId="788B52F8" w14:textId="77777777" w:rsidR="00926175" w:rsidRPr="00DD3D3A" w:rsidRDefault="00926175" w:rsidP="00272AA1">
            <w:pPr>
              <w:rPr>
                <w:rFonts w:ascii="Tahoma" w:hAnsi="Tahoma" w:cs="Tahoma"/>
                <w:sz w:val="20"/>
                <w:szCs w:val="20"/>
              </w:rPr>
            </w:pPr>
            <w:r w:rsidRPr="00DD3D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-Mail4&gt;"/>
                  </w:textInput>
                </w:ffData>
              </w:fldChar>
            </w:r>
            <w:r w:rsidRPr="00DD3D3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D3D3A">
              <w:rPr>
                <w:rFonts w:ascii="Tahoma" w:hAnsi="Tahoma" w:cs="Tahoma"/>
                <w:sz w:val="20"/>
                <w:szCs w:val="20"/>
              </w:rPr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D3D3A">
              <w:rPr>
                <w:rFonts w:ascii="Tahoma" w:hAnsi="Tahoma" w:cs="Tahoma"/>
                <w:noProof/>
                <w:sz w:val="20"/>
                <w:szCs w:val="20"/>
              </w:rPr>
              <w:t>&lt;E-Mail4&gt;</w:t>
            </w:r>
            <w:r w:rsidRPr="00DD3D3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3FF9EAF9" w14:textId="77777777" w:rsidR="00926175" w:rsidRPr="00DD3D3A" w:rsidRDefault="00926175" w:rsidP="00926175">
      <w:pPr>
        <w:rPr>
          <w:rFonts w:ascii="Tahoma" w:hAnsi="Tahoma" w:cs="Tahoma"/>
          <w:sz w:val="20"/>
          <w:szCs w:val="20"/>
        </w:rPr>
      </w:pPr>
    </w:p>
    <w:p w14:paraId="71B83596" w14:textId="77777777" w:rsidR="00926175" w:rsidRPr="00DD3D3A" w:rsidRDefault="00926175" w:rsidP="00926175">
      <w:pPr>
        <w:rPr>
          <w:rFonts w:ascii="Tahoma" w:hAnsi="Tahoma" w:cs="Tahoma"/>
          <w:sz w:val="20"/>
          <w:szCs w:val="20"/>
        </w:rPr>
      </w:pPr>
    </w:p>
    <w:p w14:paraId="42ECA13F" w14:textId="77777777" w:rsidR="00926175" w:rsidRPr="00DD3D3A" w:rsidRDefault="00926175" w:rsidP="00926175">
      <w:pPr>
        <w:rPr>
          <w:rFonts w:ascii="Tahoma" w:hAnsi="Tahoma" w:cs="Tahoma"/>
          <w:sz w:val="20"/>
          <w:szCs w:val="20"/>
        </w:rPr>
      </w:pPr>
      <w:r w:rsidRPr="00DD3D3A">
        <w:rPr>
          <w:rFonts w:ascii="Tahoma" w:hAnsi="Tahoma" w:cs="Tahoma"/>
          <w:sz w:val="20"/>
          <w:szCs w:val="20"/>
        </w:rPr>
        <w:t xml:space="preserve">_________________________________        </w:t>
      </w:r>
      <w:r w:rsidRPr="00DD3D3A">
        <w:rPr>
          <w:rFonts w:ascii="Tahoma" w:hAnsi="Tahoma" w:cs="Tahoma"/>
          <w:sz w:val="20"/>
          <w:szCs w:val="20"/>
        </w:rPr>
        <w:tab/>
        <w:t>____________________________________</w:t>
      </w:r>
    </w:p>
    <w:p w14:paraId="0AF2BB24" w14:textId="77777777" w:rsidR="00926175" w:rsidRPr="00DD3D3A" w:rsidRDefault="00926175" w:rsidP="00DD3D3A">
      <w:pPr>
        <w:tabs>
          <w:tab w:val="left" w:pos="4536"/>
        </w:tabs>
        <w:spacing w:after="0"/>
        <w:rPr>
          <w:rFonts w:ascii="Tahoma" w:hAnsi="Tahoma" w:cs="Tahoma"/>
          <w:sz w:val="20"/>
          <w:szCs w:val="20"/>
        </w:rPr>
      </w:pPr>
      <w:r w:rsidRPr="00DD3D3A">
        <w:rPr>
          <w:rFonts w:ascii="Tahoma" w:hAnsi="Tahoma" w:cs="Tahoma"/>
          <w:sz w:val="20"/>
          <w:szCs w:val="20"/>
        </w:rPr>
        <w:t>Datum und Stempel,</w:t>
      </w:r>
      <w:r w:rsidRPr="00DD3D3A">
        <w:rPr>
          <w:rFonts w:ascii="Tahoma" w:hAnsi="Tahoma" w:cs="Tahoma"/>
          <w:sz w:val="20"/>
          <w:szCs w:val="20"/>
        </w:rPr>
        <w:tab/>
      </w:r>
      <w:r w:rsidRPr="00DD3D3A">
        <w:rPr>
          <w:rFonts w:ascii="Tahoma" w:hAnsi="Tahoma" w:cs="Tahoma"/>
          <w:sz w:val="20"/>
          <w:szCs w:val="20"/>
        </w:rPr>
        <w:tab/>
        <w:t xml:space="preserve">Datum und Stempel, </w:t>
      </w:r>
    </w:p>
    <w:p w14:paraId="1D0211F9" w14:textId="77777777" w:rsidR="00926175" w:rsidRPr="00DD3D3A" w:rsidRDefault="00926175" w:rsidP="00926175">
      <w:pPr>
        <w:tabs>
          <w:tab w:val="left" w:pos="4536"/>
        </w:tabs>
        <w:rPr>
          <w:rFonts w:ascii="Tahoma" w:hAnsi="Tahoma" w:cs="Tahoma"/>
          <w:sz w:val="20"/>
          <w:szCs w:val="20"/>
        </w:rPr>
      </w:pPr>
      <w:r w:rsidRPr="00DD3D3A">
        <w:rPr>
          <w:rFonts w:ascii="Tahoma" w:hAnsi="Tahoma" w:cs="Tahoma"/>
          <w:sz w:val="20"/>
          <w:szCs w:val="20"/>
        </w:rPr>
        <w:t xml:space="preserve">Rechtsverbindliche Unterschrift </w:t>
      </w:r>
      <w:r w:rsidRPr="00DD3D3A">
        <w:rPr>
          <w:rFonts w:ascii="Tahoma" w:hAnsi="Tahoma" w:cs="Tahoma"/>
          <w:sz w:val="20"/>
          <w:szCs w:val="20"/>
        </w:rPr>
        <w:tab/>
      </w:r>
      <w:r w:rsidRPr="00DD3D3A">
        <w:rPr>
          <w:rFonts w:ascii="Tahoma" w:hAnsi="Tahoma" w:cs="Tahoma"/>
          <w:sz w:val="20"/>
          <w:szCs w:val="20"/>
        </w:rPr>
        <w:tab/>
      </w:r>
      <w:proofErr w:type="spellStart"/>
      <w:r w:rsidRPr="00DD3D3A">
        <w:rPr>
          <w:rFonts w:ascii="Tahoma" w:hAnsi="Tahoma" w:cs="Tahoma"/>
          <w:sz w:val="20"/>
          <w:szCs w:val="20"/>
        </w:rPr>
        <w:t>Unterschrift</w:t>
      </w:r>
      <w:proofErr w:type="spellEnd"/>
      <w:r w:rsidRPr="00DD3D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3D3A">
        <w:rPr>
          <w:rFonts w:ascii="Tahoma" w:hAnsi="Tahoma" w:cs="Tahoma"/>
          <w:sz w:val="20"/>
          <w:szCs w:val="20"/>
        </w:rPr>
        <w:t>euregon</w:t>
      </w:r>
      <w:proofErr w:type="spellEnd"/>
      <w:r w:rsidRPr="00DD3D3A">
        <w:rPr>
          <w:rFonts w:ascii="Tahoma" w:hAnsi="Tahoma" w:cs="Tahoma"/>
          <w:sz w:val="20"/>
          <w:szCs w:val="20"/>
        </w:rPr>
        <w:t xml:space="preserve"> AG</w:t>
      </w:r>
      <w:r w:rsidRPr="00DD3D3A">
        <w:rPr>
          <w:rFonts w:ascii="Tahoma" w:hAnsi="Tahoma" w:cs="Tahoma"/>
          <w:sz w:val="20"/>
          <w:szCs w:val="20"/>
        </w:rPr>
        <w:br/>
        <w:t xml:space="preserve">(Auftraggeber)      </w:t>
      </w:r>
    </w:p>
    <w:p w14:paraId="73783247" w14:textId="419E93C2" w:rsidR="00926175" w:rsidRDefault="00926175" w:rsidP="00926175">
      <w:pPr>
        <w:pStyle w:val="NurText"/>
        <w:spacing w:before="120"/>
        <w:rPr>
          <w:rFonts w:ascii="Tahoma" w:hAnsi="Tahoma" w:cs="Tahoma"/>
          <w:sz w:val="16"/>
          <w:szCs w:val="16"/>
        </w:rPr>
      </w:pPr>
      <w:r w:rsidRPr="00D00602">
        <w:rPr>
          <w:rFonts w:ascii="Tahoma" w:hAnsi="Tahoma" w:cs="Tahoma"/>
          <w:sz w:val="16"/>
          <w:szCs w:val="16"/>
        </w:rPr>
        <w:t>(</w:t>
      </w:r>
      <w:r>
        <w:rPr>
          <w:rFonts w:ascii="Tahoma" w:hAnsi="Tahoma" w:cs="Tahoma"/>
          <w:sz w:val="16"/>
          <w:szCs w:val="16"/>
        </w:rPr>
        <w:t xml:space="preserve">Vertrag zur Auftragsverarbeitung </w:t>
      </w:r>
      <w:r w:rsidR="009752EC">
        <w:rPr>
          <w:rFonts w:ascii="Tahoma" w:hAnsi="Tahoma" w:cs="Tahoma"/>
          <w:sz w:val="16"/>
          <w:szCs w:val="16"/>
        </w:rPr>
        <w:t>Standalone</w:t>
      </w:r>
      <w:r w:rsidR="003255E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tand</w:t>
      </w:r>
      <w:r w:rsidR="00DD3D3A">
        <w:rPr>
          <w:rFonts w:ascii="Tahoma" w:hAnsi="Tahoma" w:cs="Tahoma"/>
          <w:sz w:val="16"/>
          <w:szCs w:val="16"/>
        </w:rPr>
        <w:t xml:space="preserve"> </w:t>
      </w:r>
      <w:r w:rsidR="00F15B11">
        <w:rPr>
          <w:rFonts w:ascii="Tahoma" w:hAnsi="Tahoma" w:cs="Tahoma"/>
          <w:sz w:val="16"/>
          <w:szCs w:val="16"/>
        </w:rPr>
        <w:t>Dez</w:t>
      </w:r>
      <w:r w:rsidR="003255E3">
        <w:rPr>
          <w:rFonts w:ascii="Tahoma" w:hAnsi="Tahoma" w:cs="Tahoma"/>
          <w:sz w:val="16"/>
          <w:szCs w:val="16"/>
        </w:rPr>
        <w:t>ember 2021</w:t>
      </w:r>
      <w:r>
        <w:rPr>
          <w:rFonts w:ascii="Tahoma" w:hAnsi="Tahoma" w:cs="Tahoma"/>
          <w:sz w:val="16"/>
          <w:szCs w:val="16"/>
        </w:rPr>
        <w:t>)</w:t>
      </w:r>
    </w:p>
    <w:sectPr w:rsidR="00926175" w:rsidSect="00926175">
      <w:footerReference w:type="default" r:id="rId9"/>
      <w:headerReference w:type="first" r:id="rId10"/>
      <w:footerReference w:type="first" r:id="rId11"/>
      <w:pgSz w:w="11906" w:h="16838" w:code="9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88A2B" w14:textId="77777777" w:rsidR="001E3FF5" w:rsidRDefault="001E3FF5" w:rsidP="004E0C4C">
      <w:pPr>
        <w:spacing w:after="0" w:line="240" w:lineRule="auto"/>
      </w:pPr>
      <w:r>
        <w:separator/>
      </w:r>
    </w:p>
  </w:endnote>
  <w:endnote w:type="continuationSeparator" w:id="0">
    <w:p w14:paraId="4CFDC150" w14:textId="77777777" w:rsidR="001E3FF5" w:rsidRDefault="001E3FF5" w:rsidP="004E0C4C">
      <w:pPr>
        <w:spacing w:after="0" w:line="240" w:lineRule="auto"/>
      </w:pPr>
      <w:r>
        <w:continuationSeparator/>
      </w:r>
    </w:p>
  </w:endnote>
  <w:endnote w:type="continuationNotice" w:id="1">
    <w:p w14:paraId="7030AE5E" w14:textId="77777777" w:rsidR="001E3FF5" w:rsidRDefault="001E3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Office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TheSans-Plain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BB48A" w14:textId="508B3269" w:rsidR="00272AA1" w:rsidRPr="00A029C7" w:rsidRDefault="00272AA1">
    <w:pPr>
      <w:pStyle w:val="Fuzeile"/>
      <w:rPr>
        <w:rFonts w:ascii="Segoe UI" w:hAnsi="Segoe UI" w:cs="Segoe UI"/>
        <w:sz w:val="16"/>
        <w:szCs w:val="16"/>
      </w:rPr>
    </w:pPr>
    <w:r w:rsidRPr="00A029C7">
      <w:rPr>
        <w:rFonts w:ascii="Segoe UI" w:hAnsi="Segoe UI" w:cs="Segoe UI"/>
        <w:sz w:val="16"/>
        <w:szCs w:val="16"/>
      </w:rPr>
      <w:t>Anlage 1 Regelungen Auftragsverarbeitung</w:t>
    </w:r>
    <w:r w:rsidRPr="00A029C7">
      <w:rPr>
        <w:rFonts w:ascii="Segoe UI" w:hAnsi="Segoe UI" w:cs="Segoe UI"/>
        <w:sz w:val="16"/>
        <w:szCs w:val="16"/>
      </w:rPr>
      <w:ptab w:relativeTo="margin" w:alignment="center" w:leader="none"/>
    </w:r>
    <w:proofErr w:type="spellStart"/>
    <w:r w:rsidRPr="00A029C7">
      <w:rPr>
        <w:rFonts w:ascii="Segoe UI" w:hAnsi="Segoe UI" w:cs="Segoe UI"/>
        <w:sz w:val="16"/>
        <w:szCs w:val="16"/>
      </w:rPr>
      <w:t>euregon</w:t>
    </w:r>
    <w:proofErr w:type="spellEnd"/>
    <w:r w:rsidRPr="00A029C7">
      <w:rPr>
        <w:rFonts w:ascii="Segoe UI" w:hAnsi="Segoe UI" w:cs="Segoe UI"/>
        <w:sz w:val="16"/>
        <w:szCs w:val="16"/>
      </w:rPr>
      <w:t xml:space="preserve"> AG</w:t>
    </w:r>
    <w:r w:rsidRPr="00A029C7">
      <w:rPr>
        <w:rFonts w:ascii="Segoe UI" w:hAnsi="Segoe UI" w:cs="Segoe UI"/>
        <w:sz w:val="16"/>
        <w:szCs w:val="16"/>
      </w:rPr>
      <w:ptab w:relativeTo="margin" w:alignment="right" w:leader="none"/>
    </w:r>
    <w:r w:rsidRPr="00A029C7">
      <w:rPr>
        <w:rFonts w:ascii="Segoe UI" w:hAnsi="Segoe UI" w:cs="Segoe UI"/>
        <w:sz w:val="16"/>
        <w:szCs w:val="16"/>
      </w:rPr>
      <w:t>Seite (</w:t>
    </w:r>
    <w:r w:rsidRPr="00A029C7">
      <w:rPr>
        <w:rFonts w:ascii="Segoe UI" w:hAnsi="Segoe UI" w:cs="Segoe UI"/>
        <w:sz w:val="16"/>
        <w:szCs w:val="16"/>
      </w:rPr>
      <w:fldChar w:fldCharType="begin"/>
    </w:r>
    <w:r w:rsidRPr="00A029C7">
      <w:rPr>
        <w:rFonts w:ascii="Segoe UI" w:hAnsi="Segoe UI" w:cs="Segoe UI"/>
        <w:sz w:val="16"/>
        <w:szCs w:val="16"/>
      </w:rPr>
      <w:instrText xml:space="preserve"> PAGE  \* Arabic  \* MERGEFORMAT </w:instrText>
    </w:r>
    <w:r w:rsidRPr="00A029C7">
      <w:rPr>
        <w:rFonts w:ascii="Segoe UI" w:hAnsi="Segoe UI" w:cs="Segoe UI"/>
        <w:sz w:val="16"/>
        <w:szCs w:val="16"/>
      </w:rPr>
      <w:fldChar w:fldCharType="separate"/>
    </w:r>
    <w:r w:rsidR="003255E3">
      <w:rPr>
        <w:rFonts w:ascii="Segoe UI" w:hAnsi="Segoe UI" w:cs="Segoe UI"/>
        <w:noProof/>
        <w:sz w:val="16"/>
        <w:szCs w:val="16"/>
      </w:rPr>
      <w:t>2</w:t>
    </w:r>
    <w:r w:rsidRPr="00A029C7">
      <w:rPr>
        <w:rFonts w:ascii="Segoe UI" w:hAnsi="Segoe UI" w:cs="Segoe UI"/>
        <w:sz w:val="16"/>
        <w:szCs w:val="16"/>
      </w:rPr>
      <w:fldChar w:fldCharType="end"/>
    </w:r>
    <w:r w:rsidRPr="00A029C7">
      <w:rPr>
        <w:rFonts w:ascii="Segoe UI" w:hAnsi="Segoe UI" w:cs="Segoe UI"/>
        <w:sz w:val="16"/>
        <w:szCs w:val="16"/>
      </w:rPr>
      <w:t>/</w:t>
    </w:r>
    <w:r w:rsidRPr="00A029C7">
      <w:rPr>
        <w:rFonts w:ascii="Segoe UI" w:hAnsi="Segoe UI" w:cs="Segoe UI"/>
        <w:sz w:val="16"/>
        <w:szCs w:val="16"/>
      </w:rPr>
      <w:fldChar w:fldCharType="begin"/>
    </w:r>
    <w:r w:rsidRPr="00A029C7">
      <w:rPr>
        <w:rFonts w:ascii="Segoe UI" w:hAnsi="Segoe UI" w:cs="Segoe UI"/>
        <w:sz w:val="16"/>
        <w:szCs w:val="16"/>
      </w:rPr>
      <w:instrText xml:space="preserve"> NUMPAGES   \* MERGEFORMAT </w:instrText>
    </w:r>
    <w:r w:rsidRPr="00A029C7">
      <w:rPr>
        <w:rFonts w:ascii="Segoe UI" w:hAnsi="Segoe UI" w:cs="Segoe UI"/>
        <w:sz w:val="16"/>
        <w:szCs w:val="16"/>
      </w:rPr>
      <w:fldChar w:fldCharType="separate"/>
    </w:r>
    <w:r w:rsidR="003255E3">
      <w:rPr>
        <w:rFonts w:ascii="Segoe UI" w:hAnsi="Segoe UI" w:cs="Segoe UI"/>
        <w:noProof/>
        <w:sz w:val="16"/>
        <w:szCs w:val="16"/>
      </w:rPr>
      <w:t>2</w:t>
    </w:r>
    <w:r w:rsidRPr="00A029C7">
      <w:rPr>
        <w:rFonts w:ascii="Segoe UI" w:hAnsi="Segoe UI" w:cs="Segoe UI"/>
        <w:noProof/>
        <w:sz w:val="16"/>
        <w:szCs w:val="16"/>
      </w:rPr>
      <w:fldChar w:fldCharType="end"/>
    </w:r>
    <w:r w:rsidRPr="00A029C7">
      <w:rPr>
        <w:rFonts w:ascii="Segoe UI" w:hAnsi="Segoe UI" w:cs="Segoe UI"/>
        <w:sz w:val="16"/>
        <w:szCs w:val="16"/>
      </w:rPr>
      <w:t>)</w:t>
    </w:r>
    <w:r w:rsidRPr="00A029C7">
      <w:rPr>
        <w:rFonts w:ascii="Segoe UI" w:hAnsi="Segoe UI" w:cs="Segoe UI"/>
        <w:sz w:val="16"/>
        <w:szCs w:val="16"/>
      </w:rPr>
      <w:br/>
      <w:t xml:space="preserve">(Stand: </w:t>
    </w:r>
    <w:r w:rsidR="00B65C8E">
      <w:rPr>
        <w:rFonts w:ascii="Segoe UI" w:hAnsi="Segoe UI" w:cs="Segoe UI"/>
        <w:sz w:val="16"/>
        <w:szCs w:val="16"/>
      </w:rPr>
      <w:t>Mai 2020</w:t>
    </w:r>
    <w:r w:rsidRPr="00A029C7">
      <w:rPr>
        <w:rFonts w:ascii="Segoe UI" w:hAnsi="Segoe UI" w:cs="Segoe UI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7CB52" w14:textId="77777777" w:rsidR="00272AA1" w:rsidRDefault="00272AA1" w:rsidP="00926175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1D24C" w14:textId="77777777" w:rsidR="001E3FF5" w:rsidRDefault="001E3FF5" w:rsidP="004E0C4C">
      <w:pPr>
        <w:spacing w:after="0" w:line="240" w:lineRule="auto"/>
      </w:pPr>
      <w:r>
        <w:separator/>
      </w:r>
    </w:p>
  </w:footnote>
  <w:footnote w:type="continuationSeparator" w:id="0">
    <w:p w14:paraId="0A5CF44C" w14:textId="77777777" w:rsidR="001E3FF5" w:rsidRDefault="001E3FF5" w:rsidP="004E0C4C">
      <w:pPr>
        <w:spacing w:after="0" w:line="240" w:lineRule="auto"/>
      </w:pPr>
      <w:r>
        <w:continuationSeparator/>
      </w:r>
    </w:p>
  </w:footnote>
  <w:footnote w:type="continuationNotice" w:id="1">
    <w:p w14:paraId="5784D3B4" w14:textId="77777777" w:rsidR="001E3FF5" w:rsidRDefault="001E3F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0B3AB" w14:textId="14D2ACED" w:rsidR="00272AA1" w:rsidRDefault="00404164" w:rsidP="00926175">
    <w:pPr>
      <w:pStyle w:val="Kopfzeile"/>
      <w:jc w:val="right"/>
    </w:pPr>
    <w:r w:rsidRPr="00F93584">
      <w:rPr>
        <w:noProof/>
      </w:rPr>
      <w:drawing>
        <wp:inline distT="0" distB="0" distL="0" distR="0" wp14:anchorId="302DA2B5" wp14:editId="748E5EAB">
          <wp:extent cx="2028825" cy="561975"/>
          <wp:effectExtent l="0" t="0" r="9525" b="9525"/>
          <wp:docPr id="1" name="Grafik 1" descr="euregon_Logo_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egon_Logo_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891"/>
    <w:multiLevelType w:val="hybridMultilevel"/>
    <w:tmpl w:val="8856F26A"/>
    <w:lvl w:ilvl="0" w:tplc="5DB0B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1F8"/>
    <w:multiLevelType w:val="hybridMultilevel"/>
    <w:tmpl w:val="0302C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1727"/>
    <w:multiLevelType w:val="hybridMultilevel"/>
    <w:tmpl w:val="33DE4992"/>
    <w:lvl w:ilvl="0" w:tplc="5DB0B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24BC"/>
    <w:multiLevelType w:val="hybridMultilevel"/>
    <w:tmpl w:val="5DC6D56C"/>
    <w:lvl w:ilvl="0" w:tplc="3F7E301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A2B296C"/>
    <w:multiLevelType w:val="hybridMultilevel"/>
    <w:tmpl w:val="62DE50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77C70"/>
    <w:multiLevelType w:val="hybridMultilevel"/>
    <w:tmpl w:val="F0D25DCA"/>
    <w:lvl w:ilvl="0" w:tplc="5DB0B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60B6"/>
    <w:multiLevelType w:val="hybridMultilevel"/>
    <w:tmpl w:val="C0144A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03198"/>
    <w:multiLevelType w:val="hybridMultilevel"/>
    <w:tmpl w:val="9B162832"/>
    <w:lvl w:ilvl="0" w:tplc="5DB0B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B0C0B"/>
    <w:multiLevelType w:val="hybridMultilevel"/>
    <w:tmpl w:val="928480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B6C1E"/>
    <w:multiLevelType w:val="hybridMultilevel"/>
    <w:tmpl w:val="8856F26A"/>
    <w:lvl w:ilvl="0" w:tplc="5DB0B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A5164"/>
    <w:multiLevelType w:val="hybridMultilevel"/>
    <w:tmpl w:val="FDF2B860"/>
    <w:lvl w:ilvl="0" w:tplc="BFEE9B3C">
      <w:start w:val="1"/>
      <w:numFmt w:val="bullet"/>
      <w:pStyle w:val="Aufzhlung2"/>
      <w:lvlText w:val=""/>
      <w:lvlJc w:val="left"/>
      <w:pPr>
        <w:ind w:left="644" w:hanging="360"/>
      </w:pPr>
      <w:rPr>
        <w:rFonts w:ascii="Wingdings" w:hAnsi="Wingdings" w:hint="default"/>
        <w:b w:val="0"/>
        <w:i w:val="0"/>
        <w:color w:val="808080"/>
        <w:sz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24C38"/>
    <w:multiLevelType w:val="hybridMultilevel"/>
    <w:tmpl w:val="FE62795A"/>
    <w:lvl w:ilvl="0" w:tplc="0407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0DB0FE9"/>
    <w:multiLevelType w:val="hybridMultilevel"/>
    <w:tmpl w:val="3B4C65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26E91"/>
    <w:multiLevelType w:val="multilevel"/>
    <w:tmpl w:val="F10AC0C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pStyle w:val="berschrift2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95"/>
        </w:tabs>
        <w:ind w:left="595" w:hanging="5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6"/>
        </w:tabs>
        <w:ind w:left="14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6"/>
        </w:tabs>
        <w:ind w:left="194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96"/>
        </w:tabs>
        <w:ind w:left="245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6"/>
        </w:tabs>
        <w:ind w:left="29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6"/>
        </w:tabs>
        <w:ind w:left="346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16"/>
        </w:tabs>
        <w:ind w:left="4036" w:hanging="1440"/>
      </w:pPr>
      <w:rPr>
        <w:rFonts w:cs="Times New Roman" w:hint="default"/>
      </w:rPr>
    </w:lvl>
  </w:abstractNum>
  <w:abstractNum w:abstractNumId="14" w15:restartNumberingAfterBreak="0">
    <w:nsid w:val="66970935"/>
    <w:multiLevelType w:val="hybridMultilevel"/>
    <w:tmpl w:val="DD26773E"/>
    <w:lvl w:ilvl="0" w:tplc="1D521DE8">
      <w:start w:val="1"/>
      <w:numFmt w:val="bullet"/>
      <w:pStyle w:val="AufzhlungDigits"/>
      <w:lvlText w:val=""/>
      <w:lvlJc w:val="left"/>
      <w:pPr>
        <w:ind w:left="1004" w:hanging="360"/>
      </w:pPr>
      <w:rPr>
        <w:rFonts w:ascii="Wingdings" w:hAnsi="Wingdings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7091A2E"/>
    <w:multiLevelType w:val="hybridMultilevel"/>
    <w:tmpl w:val="AD982F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A3774"/>
    <w:multiLevelType w:val="hybridMultilevel"/>
    <w:tmpl w:val="31EA43CE"/>
    <w:lvl w:ilvl="0" w:tplc="308833C0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C5F6A"/>
    <w:multiLevelType w:val="hybridMultilevel"/>
    <w:tmpl w:val="1BDE951A"/>
    <w:lvl w:ilvl="0" w:tplc="5E4E6E6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17"/>
  </w:num>
  <w:num w:numId="8">
    <w:abstractNumId w:val="16"/>
  </w:num>
  <w:num w:numId="9">
    <w:abstractNumId w:val="4"/>
  </w:num>
  <w:num w:numId="10">
    <w:abstractNumId w:val="14"/>
  </w:num>
  <w:num w:numId="11">
    <w:abstractNumId w:val="11"/>
  </w:num>
  <w:num w:numId="12">
    <w:abstractNumId w:val="6"/>
  </w:num>
  <w:num w:numId="13">
    <w:abstractNumId w:val="0"/>
  </w:num>
  <w:num w:numId="14">
    <w:abstractNumId w:val="15"/>
  </w:num>
  <w:num w:numId="15">
    <w:abstractNumId w:val="5"/>
  </w:num>
  <w:num w:numId="16">
    <w:abstractNumId w:val="9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bPl8/t+UpQo5RyKgNvz0fqqUSZtHIpCEu267TZI/Ax/E+O06q619EZm8lHpKen2f3LuS8Vnf0pAlwGJn8T/Tw==" w:salt="sPMkqshNN/q/JWzVF8IvY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0"/>
    <w:rsid w:val="00001787"/>
    <w:rsid w:val="000025A1"/>
    <w:rsid w:val="00003765"/>
    <w:rsid w:val="00022372"/>
    <w:rsid w:val="000231AC"/>
    <w:rsid w:val="00024A06"/>
    <w:rsid w:val="00030E10"/>
    <w:rsid w:val="00031639"/>
    <w:rsid w:val="00050E43"/>
    <w:rsid w:val="00071C9E"/>
    <w:rsid w:val="0009274D"/>
    <w:rsid w:val="00096D53"/>
    <w:rsid w:val="000A1BD8"/>
    <w:rsid w:val="000A21D0"/>
    <w:rsid w:val="000C2DEB"/>
    <w:rsid w:val="000C5C38"/>
    <w:rsid w:val="000C6ADB"/>
    <w:rsid w:val="000D26DF"/>
    <w:rsid w:val="000D338A"/>
    <w:rsid w:val="000D3C65"/>
    <w:rsid w:val="000D4D5B"/>
    <w:rsid w:val="000E0EB4"/>
    <w:rsid w:val="000E1644"/>
    <w:rsid w:val="000E2422"/>
    <w:rsid w:val="000F7ECE"/>
    <w:rsid w:val="00111CD3"/>
    <w:rsid w:val="00112253"/>
    <w:rsid w:val="00115758"/>
    <w:rsid w:val="00127390"/>
    <w:rsid w:val="00133E2F"/>
    <w:rsid w:val="00142B98"/>
    <w:rsid w:val="00144EC7"/>
    <w:rsid w:val="001540B9"/>
    <w:rsid w:val="0016419C"/>
    <w:rsid w:val="001727E7"/>
    <w:rsid w:val="0017377D"/>
    <w:rsid w:val="00177FA8"/>
    <w:rsid w:val="00182672"/>
    <w:rsid w:val="001863E1"/>
    <w:rsid w:val="00186B5D"/>
    <w:rsid w:val="001937E1"/>
    <w:rsid w:val="00197001"/>
    <w:rsid w:val="001B4164"/>
    <w:rsid w:val="001C46CF"/>
    <w:rsid w:val="001C5A2F"/>
    <w:rsid w:val="001C5E1A"/>
    <w:rsid w:val="001D58DE"/>
    <w:rsid w:val="001E3FF5"/>
    <w:rsid w:val="001E76B5"/>
    <w:rsid w:val="001F476B"/>
    <w:rsid w:val="00201DC2"/>
    <w:rsid w:val="0020645F"/>
    <w:rsid w:val="00210E94"/>
    <w:rsid w:val="002120A9"/>
    <w:rsid w:val="00214DE6"/>
    <w:rsid w:val="00222146"/>
    <w:rsid w:val="00231A78"/>
    <w:rsid w:val="0024037C"/>
    <w:rsid w:val="00242A49"/>
    <w:rsid w:val="002527BC"/>
    <w:rsid w:val="00267F9F"/>
    <w:rsid w:val="0027183D"/>
    <w:rsid w:val="0027287D"/>
    <w:rsid w:val="00272AA1"/>
    <w:rsid w:val="00275E78"/>
    <w:rsid w:val="00282CA6"/>
    <w:rsid w:val="0028402F"/>
    <w:rsid w:val="002846F8"/>
    <w:rsid w:val="002850EB"/>
    <w:rsid w:val="00287AC2"/>
    <w:rsid w:val="00291299"/>
    <w:rsid w:val="00294FD9"/>
    <w:rsid w:val="00295C6B"/>
    <w:rsid w:val="002A51AB"/>
    <w:rsid w:val="002B1D1E"/>
    <w:rsid w:val="002B5C83"/>
    <w:rsid w:val="002C0760"/>
    <w:rsid w:val="002C3A66"/>
    <w:rsid w:val="002C688C"/>
    <w:rsid w:val="002D074C"/>
    <w:rsid w:val="002D1B6C"/>
    <w:rsid w:val="002D3817"/>
    <w:rsid w:val="002D438B"/>
    <w:rsid w:val="002D64C1"/>
    <w:rsid w:val="002E500F"/>
    <w:rsid w:val="003044FA"/>
    <w:rsid w:val="0031236A"/>
    <w:rsid w:val="003255E3"/>
    <w:rsid w:val="003325FC"/>
    <w:rsid w:val="00332EC1"/>
    <w:rsid w:val="003378EA"/>
    <w:rsid w:val="003412E9"/>
    <w:rsid w:val="00344176"/>
    <w:rsid w:val="003455B0"/>
    <w:rsid w:val="003509B2"/>
    <w:rsid w:val="00362C9A"/>
    <w:rsid w:val="00384BE0"/>
    <w:rsid w:val="003858F4"/>
    <w:rsid w:val="00386B36"/>
    <w:rsid w:val="00386F89"/>
    <w:rsid w:val="00390DEC"/>
    <w:rsid w:val="003A248A"/>
    <w:rsid w:val="003A4567"/>
    <w:rsid w:val="003A557E"/>
    <w:rsid w:val="003B1082"/>
    <w:rsid w:val="003B3D76"/>
    <w:rsid w:val="003B7AAC"/>
    <w:rsid w:val="003D3CD8"/>
    <w:rsid w:val="003E7CDE"/>
    <w:rsid w:val="003F0061"/>
    <w:rsid w:val="003F232C"/>
    <w:rsid w:val="0040005D"/>
    <w:rsid w:val="00403395"/>
    <w:rsid w:val="00404164"/>
    <w:rsid w:val="004048D9"/>
    <w:rsid w:val="00407C7F"/>
    <w:rsid w:val="00407EDD"/>
    <w:rsid w:val="00410113"/>
    <w:rsid w:val="0041119F"/>
    <w:rsid w:val="00440C0B"/>
    <w:rsid w:val="00443F3E"/>
    <w:rsid w:val="004473FE"/>
    <w:rsid w:val="0045195E"/>
    <w:rsid w:val="004602E3"/>
    <w:rsid w:val="004621CE"/>
    <w:rsid w:val="00466340"/>
    <w:rsid w:val="00466998"/>
    <w:rsid w:val="00470B37"/>
    <w:rsid w:val="00477F06"/>
    <w:rsid w:val="004946E1"/>
    <w:rsid w:val="004A0CCC"/>
    <w:rsid w:val="004A33B8"/>
    <w:rsid w:val="004A42FA"/>
    <w:rsid w:val="004B062D"/>
    <w:rsid w:val="004C1965"/>
    <w:rsid w:val="004C5C84"/>
    <w:rsid w:val="004D4772"/>
    <w:rsid w:val="004E0B19"/>
    <w:rsid w:val="004E0C4C"/>
    <w:rsid w:val="004E2062"/>
    <w:rsid w:val="004E3557"/>
    <w:rsid w:val="004F508F"/>
    <w:rsid w:val="004F565B"/>
    <w:rsid w:val="004F6DC4"/>
    <w:rsid w:val="005165C0"/>
    <w:rsid w:val="00534C82"/>
    <w:rsid w:val="0053534A"/>
    <w:rsid w:val="00535907"/>
    <w:rsid w:val="00541C0E"/>
    <w:rsid w:val="00544DDF"/>
    <w:rsid w:val="00545B5A"/>
    <w:rsid w:val="00546CA6"/>
    <w:rsid w:val="00555A31"/>
    <w:rsid w:val="0056057B"/>
    <w:rsid w:val="0056419B"/>
    <w:rsid w:val="00564AE6"/>
    <w:rsid w:val="005674E0"/>
    <w:rsid w:val="00570E05"/>
    <w:rsid w:val="00572312"/>
    <w:rsid w:val="00585189"/>
    <w:rsid w:val="00586EB7"/>
    <w:rsid w:val="00587BE8"/>
    <w:rsid w:val="005906E3"/>
    <w:rsid w:val="005915FA"/>
    <w:rsid w:val="005A31D4"/>
    <w:rsid w:val="005B44B1"/>
    <w:rsid w:val="005B79F4"/>
    <w:rsid w:val="005C0847"/>
    <w:rsid w:val="005D3CC4"/>
    <w:rsid w:val="005D758D"/>
    <w:rsid w:val="005E1A3E"/>
    <w:rsid w:val="005E6F86"/>
    <w:rsid w:val="005E7A89"/>
    <w:rsid w:val="005F194F"/>
    <w:rsid w:val="005F3F78"/>
    <w:rsid w:val="005F4C0F"/>
    <w:rsid w:val="006011DC"/>
    <w:rsid w:val="00602874"/>
    <w:rsid w:val="00605390"/>
    <w:rsid w:val="00606990"/>
    <w:rsid w:val="00611942"/>
    <w:rsid w:val="0061528B"/>
    <w:rsid w:val="0061554F"/>
    <w:rsid w:val="0062092E"/>
    <w:rsid w:val="0062098B"/>
    <w:rsid w:val="006237B7"/>
    <w:rsid w:val="006251A8"/>
    <w:rsid w:val="006318C3"/>
    <w:rsid w:val="00640A15"/>
    <w:rsid w:val="00640EF8"/>
    <w:rsid w:val="00644511"/>
    <w:rsid w:val="006577B5"/>
    <w:rsid w:val="0067712D"/>
    <w:rsid w:val="00677874"/>
    <w:rsid w:val="00677CD3"/>
    <w:rsid w:val="006814EC"/>
    <w:rsid w:val="00683EA6"/>
    <w:rsid w:val="006854D7"/>
    <w:rsid w:val="00691D1E"/>
    <w:rsid w:val="006A48EB"/>
    <w:rsid w:val="006A7EF6"/>
    <w:rsid w:val="006B17D7"/>
    <w:rsid w:val="006B7F84"/>
    <w:rsid w:val="006C13F0"/>
    <w:rsid w:val="006C459A"/>
    <w:rsid w:val="006C7A14"/>
    <w:rsid w:val="006D1030"/>
    <w:rsid w:val="006D6F4D"/>
    <w:rsid w:val="006D7CC7"/>
    <w:rsid w:val="006E5AB7"/>
    <w:rsid w:val="00721BDA"/>
    <w:rsid w:val="00723AF3"/>
    <w:rsid w:val="0072471A"/>
    <w:rsid w:val="007351DA"/>
    <w:rsid w:val="00736447"/>
    <w:rsid w:val="00736D90"/>
    <w:rsid w:val="007415F7"/>
    <w:rsid w:val="00744F34"/>
    <w:rsid w:val="00746A08"/>
    <w:rsid w:val="007519BD"/>
    <w:rsid w:val="00761FE5"/>
    <w:rsid w:val="00762751"/>
    <w:rsid w:val="00773290"/>
    <w:rsid w:val="00775025"/>
    <w:rsid w:val="007761E3"/>
    <w:rsid w:val="00777AE5"/>
    <w:rsid w:val="007810D9"/>
    <w:rsid w:val="0078134C"/>
    <w:rsid w:val="007813EE"/>
    <w:rsid w:val="007A6F17"/>
    <w:rsid w:val="007B0EB1"/>
    <w:rsid w:val="007B0F6D"/>
    <w:rsid w:val="007B5329"/>
    <w:rsid w:val="007B629E"/>
    <w:rsid w:val="007B78F8"/>
    <w:rsid w:val="007C3BE2"/>
    <w:rsid w:val="007C7E37"/>
    <w:rsid w:val="007D6531"/>
    <w:rsid w:val="007D7AD4"/>
    <w:rsid w:val="007D7BED"/>
    <w:rsid w:val="007F1481"/>
    <w:rsid w:val="007F2B79"/>
    <w:rsid w:val="007F72F1"/>
    <w:rsid w:val="007F754D"/>
    <w:rsid w:val="008000E5"/>
    <w:rsid w:val="008017C7"/>
    <w:rsid w:val="00805EDF"/>
    <w:rsid w:val="00810C2E"/>
    <w:rsid w:val="00811F27"/>
    <w:rsid w:val="00812798"/>
    <w:rsid w:val="00812CCD"/>
    <w:rsid w:val="00812DCD"/>
    <w:rsid w:val="008132F4"/>
    <w:rsid w:val="00814560"/>
    <w:rsid w:val="00817601"/>
    <w:rsid w:val="008177DA"/>
    <w:rsid w:val="00822A94"/>
    <w:rsid w:val="00822C43"/>
    <w:rsid w:val="008239C6"/>
    <w:rsid w:val="00831465"/>
    <w:rsid w:val="00832D96"/>
    <w:rsid w:val="008338AC"/>
    <w:rsid w:val="00841A2B"/>
    <w:rsid w:val="0085486E"/>
    <w:rsid w:val="008640E2"/>
    <w:rsid w:val="008709F8"/>
    <w:rsid w:val="00872744"/>
    <w:rsid w:val="008734D6"/>
    <w:rsid w:val="00877427"/>
    <w:rsid w:val="00892952"/>
    <w:rsid w:val="008A4512"/>
    <w:rsid w:val="008B5BC1"/>
    <w:rsid w:val="008B6292"/>
    <w:rsid w:val="008B7EB8"/>
    <w:rsid w:val="008C1D5D"/>
    <w:rsid w:val="008C1F18"/>
    <w:rsid w:val="008D291E"/>
    <w:rsid w:val="008D61BF"/>
    <w:rsid w:val="008E0001"/>
    <w:rsid w:val="008E012A"/>
    <w:rsid w:val="008E1B8A"/>
    <w:rsid w:val="008F1573"/>
    <w:rsid w:val="008F3AEF"/>
    <w:rsid w:val="00923B22"/>
    <w:rsid w:val="009255EB"/>
    <w:rsid w:val="00926175"/>
    <w:rsid w:val="00926D2F"/>
    <w:rsid w:val="00927A46"/>
    <w:rsid w:val="009309E7"/>
    <w:rsid w:val="00936594"/>
    <w:rsid w:val="00936F50"/>
    <w:rsid w:val="009405CD"/>
    <w:rsid w:val="00942BFF"/>
    <w:rsid w:val="0094514B"/>
    <w:rsid w:val="0094708E"/>
    <w:rsid w:val="0095161F"/>
    <w:rsid w:val="00971289"/>
    <w:rsid w:val="009752EC"/>
    <w:rsid w:val="00980B2C"/>
    <w:rsid w:val="00984721"/>
    <w:rsid w:val="00986008"/>
    <w:rsid w:val="00991B53"/>
    <w:rsid w:val="009A55BB"/>
    <w:rsid w:val="009B4B9B"/>
    <w:rsid w:val="009B506C"/>
    <w:rsid w:val="009C3AF2"/>
    <w:rsid w:val="009D0423"/>
    <w:rsid w:val="009D1448"/>
    <w:rsid w:val="009D16D1"/>
    <w:rsid w:val="009D73FE"/>
    <w:rsid w:val="009D7DCD"/>
    <w:rsid w:val="009F4F2E"/>
    <w:rsid w:val="00A029C7"/>
    <w:rsid w:val="00A0481C"/>
    <w:rsid w:val="00A12D72"/>
    <w:rsid w:val="00A20F23"/>
    <w:rsid w:val="00A227E5"/>
    <w:rsid w:val="00A36C62"/>
    <w:rsid w:val="00A3765D"/>
    <w:rsid w:val="00A42066"/>
    <w:rsid w:val="00A43D97"/>
    <w:rsid w:val="00A50931"/>
    <w:rsid w:val="00A52E55"/>
    <w:rsid w:val="00A53244"/>
    <w:rsid w:val="00A55543"/>
    <w:rsid w:val="00A751E5"/>
    <w:rsid w:val="00A82929"/>
    <w:rsid w:val="00A844CD"/>
    <w:rsid w:val="00A84528"/>
    <w:rsid w:val="00A876D2"/>
    <w:rsid w:val="00A910E1"/>
    <w:rsid w:val="00A936B7"/>
    <w:rsid w:val="00A9469C"/>
    <w:rsid w:val="00A94739"/>
    <w:rsid w:val="00A94978"/>
    <w:rsid w:val="00AA5C41"/>
    <w:rsid w:val="00AA7385"/>
    <w:rsid w:val="00AA73A6"/>
    <w:rsid w:val="00AA77E6"/>
    <w:rsid w:val="00AC068D"/>
    <w:rsid w:val="00AC18D2"/>
    <w:rsid w:val="00AD3167"/>
    <w:rsid w:val="00AD4210"/>
    <w:rsid w:val="00AD4D5F"/>
    <w:rsid w:val="00AD6694"/>
    <w:rsid w:val="00AE2241"/>
    <w:rsid w:val="00AF15BD"/>
    <w:rsid w:val="00B07E2D"/>
    <w:rsid w:val="00B13626"/>
    <w:rsid w:val="00B13EE9"/>
    <w:rsid w:val="00B160E0"/>
    <w:rsid w:val="00B20FAF"/>
    <w:rsid w:val="00B24583"/>
    <w:rsid w:val="00B278ED"/>
    <w:rsid w:val="00B31BA7"/>
    <w:rsid w:val="00B32515"/>
    <w:rsid w:val="00B343EE"/>
    <w:rsid w:val="00B36A41"/>
    <w:rsid w:val="00B37137"/>
    <w:rsid w:val="00B562C9"/>
    <w:rsid w:val="00B633C4"/>
    <w:rsid w:val="00B650EE"/>
    <w:rsid w:val="00B65C8E"/>
    <w:rsid w:val="00B73B58"/>
    <w:rsid w:val="00B747E7"/>
    <w:rsid w:val="00B80671"/>
    <w:rsid w:val="00B87175"/>
    <w:rsid w:val="00B9076D"/>
    <w:rsid w:val="00B9469F"/>
    <w:rsid w:val="00BA1FB8"/>
    <w:rsid w:val="00BA52D3"/>
    <w:rsid w:val="00BA5495"/>
    <w:rsid w:val="00BB0430"/>
    <w:rsid w:val="00BB0C3F"/>
    <w:rsid w:val="00BB2AD3"/>
    <w:rsid w:val="00BB418C"/>
    <w:rsid w:val="00BB74DC"/>
    <w:rsid w:val="00BC05E1"/>
    <w:rsid w:val="00BC1CF6"/>
    <w:rsid w:val="00BD049B"/>
    <w:rsid w:val="00BD4CF6"/>
    <w:rsid w:val="00BE4677"/>
    <w:rsid w:val="00BE70FB"/>
    <w:rsid w:val="00BF3416"/>
    <w:rsid w:val="00BF4404"/>
    <w:rsid w:val="00C0146A"/>
    <w:rsid w:val="00C10EBA"/>
    <w:rsid w:val="00C20056"/>
    <w:rsid w:val="00C21B9C"/>
    <w:rsid w:val="00C23902"/>
    <w:rsid w:val="00C40665"/>
    <w:rsid w:val="00C43AD8"/>
    <w:rsid w:val="00C43F51"/>
    <w:rsid w:val="00C46542"/>
    <w:rsid w:val="00C8142C"/>
    <w:rsid w:val="00C8366D"/>
    <w:rsid w:val="00C85F24"/>
    <w:rsid w:val="00C92990"/>
    <w:rsid w:val="00C949E0"/>
    <w:rsid w:val="00C97E97"/>
    <w:rsid w:val="00CA7B27"/>
    <w:rsid w:val="00CB0CB5"/>
    <w:rsid w:val="00CE6713"/>
    <w:rsid w:val="00CF0135"/>
    <w:rsid w:val="00CF1486"/>
    <w:rsid w:val="00D10F7C"/>
    <w:rsid w:val="00D1331D"/>
    <w:rsid w:val="00D14C83"/>
    <w:rsid w:val="00D1555C"/>
    <w:rsid w:val="00D2106E"/>
    <w:rsid w:val="00D23E37"/>
    <w:rsid w:val="00D2774B"/>
    <w:rsid w:val="00D30A36"/>
    <w:rsid w:val="00D30F17"/>
    <w:rsid w:val="00D32367"/>
    <w:rsid w:val="00D324EF"/>
    <w:rsid w:val="00D33F81"/>
    <w:rsid w:val="00D35734"/>
    <w:rsid w:val="00D37CE5"/>
    <w:rsid w:val="00D62474"/>
    <w:rsid w:val="00D7265E"/>
    <w:rsid w:val="00D74104"/>
    <w:rsid w:val="00D80C33"/>
    <w:rsid w:val="00D84FEC"/>
    <w:rsid w:val="00D97213"/>
    <w:rsid w:val="00DA0B53"/>
    <w:rsid w:val="00DA55BA"/>
    <w:rsid w:val="00DA5EBB"/>
    <w:rsid w:val="00DB1C93"/>
    <w:rsid w:val="00DC010E"/>
    <w:rsid w:val="00DC5591"/>
    <w:rsid w:val="00DC75F3"/>
    <w:rsid w:val="00DD3D3A"/>
    <w:rsid w:val="00DD3DC7"/>
    <w:rsid w:val="00DD42B4"/>
    <w:rsid w:val="00DD5101"/>
    <w:rsid w:val="00DE04D3"/>
    <w:rsid w:val="00DE70EA"/>
    <w:rsid w:val="00DF16C2"/>
    <w:rsid w:val="00DF62A6"/>
    <w:rsid w:val="00DF7C8B"/>
    <w:rsid w:val="00E014C2"/>
    <w:rsid w:val="00E068A3"/>
    <w:rsid w:val="00E10F37"/>
    <w:rsid w:val="00E116B4"/>
    <w:rsid w:val="00E13AAC"/>
    <w:rsid w:val="00E20AE9"/>
    <w:rsid w:val="00E21971"/>
    <w:rsid w:val="00E237BB"/>
    <w:rsid w:val="00E238BE"/>
    <w:rsid w:val="00E24607"/>
    <w:rsid w:val="00E26509"/>
    <w:rsid w:val="00E26ED2"/>
    <w:rsid w:val="00E308E7"/>
    <w:rsid w:val="00E3618F"/>
    <w:rsid w:val="00E56EC4"/>
    <w:rsid w:val="00E615B2"/>
    <w:rsid w:val="00E642B0"/>
    <w:rsid w:val="00E646D1"/>
    <w:rsid w:val="00E6715B"/>
    <w:rsid w:val="00E71BAD"/>
    <w:rsid w:val="00E7250C"/>
    <w:rsid w:val="00E72BBA"/>
    <w:rsid w:val="00E830CE"/>
    <w:rsid w:val="00E83221"/>
    <w:rsid w:val="00E87665"/>
    <w:rsid w:val="00E87F20"/>
    <w:rsid w:val="00E92701"/>
    <w:rsid w:val="00E92CD8"/>
    <w:rsid w:val="00EA0796"/>
    <w:rsid w:val="00EA6BDD"/>
    <w:rsid w:val="00EB02A0"/>
    <w:rsid w:val="00EB3160"/>
    <w:rsid w:val="00EC0613"/>
    <w:rsid w:val="00EC5AAC"/>
    <w:rsid w:val="00ED6755"/>
    <w:rsid w:val="00EE2148"/>
    <w:rsid w:val="00EF3404"/>
    <w:rsid w:val="00EF4F29"/>
    <w:rsid w:val="00EF7938"/>
    <w:rsid w:val="00F01381"/>
    <w:rsid w:val="00F033F1"/>
    <w:rsid w:val="00F13FD3"/>
    <w:rsid w:val="00F15B11"/>
    <w:rsid w:val="00F17038"/>
    <w:rsid w:val="00F218D7"/>
    <w:rsid w:val="00F309CD"/>
    <w:rsid w:val="00F32276"/>
    <w:rsid w:val="00F33F94"/>
    <w:rsid w:val="00F40139"/>
    <w:rsid w:val="00F40608"/>
    <w:rsid w:val="00F6061D"/>
    <w:rsid w:val="00F709C6"/>
    <w:rsid w:val="00F73B53"/>
    <w:rsid w:val="00F776FE"/>
    <w:rsid w:val="00F816D0"/>
    <w:rsid w:val="00F81E6E"/>
    <w:rsid w:val="00F93358"/>
    <w:rsid w:val="00F94C35"/>
    <w:rsid w:val="00F952B3"/>
    <w:rsid w:val="00FA284D"/>
    <w:rsid w:val="00FA573D"/>
    <w:rsid w:val="00FC40EF"/>
    <w:rsid w:val="00FC49B9"/>
    <w:rsid w:val="00FC7E66"/>
    <w:rsid w:val="00FD004A"/>
    <w:rsid w:val="00FD7DCB"/>
    <w:rsid w:val="00FE107A"/>
    <w:rsid w:val="00FE1EFF"/>
    <w:rsid w:val="00FE5E58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A62ABA"/>
  <w15:docId w15:val="{A9D627A5-C69A-4E28-9FFB-16B539C6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331D"/>
    <w:pPr>
      <w:spacing w:after="80" w:line="240" w:lineRule="exact"/>
    </w:pPr>
    <w:rPr>
      <w:rFonts w:ascii="TheSansOffice" w:hAnsi="TheSansOffice"/>
      <w:sz w:val="18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4C1965"/>
    <w:pPr>
      <w:keepNext/>
      <w:keepLines/>
      <w:suppressAutoHyphens/>
      <w:spacing w:before="240" w:after="120" w:line="280" w:lineRule="exact"/>
      <w:outlineLvl w:val="0"/>
    </w:pPr>
    <w:rPr>
      <w:rFonts w:cs="Arial"/>
      <w:b/>
      <w:bCs/>
      <w:color w:val="808080" w:themeColor="background1" w:themeShade="80"/>
      <w:kern w:val="16"/>
      <w:sz w:val="22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466340"/>
    <w:pPr>
      <w:keepNext/>
      <w:keepLines/>
      <w:numPr>
        <w:ilvl w:val="1"/>
        <w:numId w:val="2"/>
      </w:numPr>
      <w:suppressAutoHyphens/>
      <w:spacing w:before="240"/>
      <w:outlineLvl w:val="1"/>
    </w:pPr>
    <w:rPr>
      <w:rFonts w:cs="Arial"/>
      <w:b/>
      <w:bCs/>
      <w:iCs/>
      <w:lang w:val="en-US"/>
    </w:rPr>
  </w:style>
  <w:style w:type="paragraph" w:styleId="berschrift3">
    <w:name w:val="heading 3"/>
    <w:basedOn w:val="Standard"/>
    <w:next w:val="Standard"/>
    <w:link w:val="berschrift3Zchn"/>
    <w:qFormat/>
    <w:rsid w:val="00466340"/>
    <w:pPr>
      <w:keepNext/>
      <w:keepLines/>
      <w:numPr>
        <w:ilvl w:val="2"/>
        <w:numId w:val="2"/>
      </w:numPr>
      <w:suppressAutoHyphens/>
      <w:spacing w:before="240"/>
      <w:outlineLvl w:val="2"/>
    </w:pPr>
    <w:rPr>
      <w:rFonts w:cs="Arial"/>
      <w:b/>
      <w:bCs/>
      <w:lang w:val="en-US"/>
    </w:rPr>
  </w:style>
  <w:style w:type="paragraph" w:styleId="berschrift4">
    <w:name w:val="heading 4"/>
    <w:aliases w:val="Titel Vertrag"/>
    <w:basedOn w:val="Standard"/>
    <w:next w:val="Standard"/>
    <w:link w:val="berschrift4Zchn"/>
    <w:unhideWhenUsed/>
    <w:qFormat/>
    <w:locked/>
    <w:rsid w:val="00FD7DCB"/>
    <w:pPr>
      <w:keepNext/>
      <w:keepLines/>
      <w:spacing w:before="240" w:after="360" w:line="520" w:lineRule="exact"/>
      <w:outlineLvl w:val="3"/>
    </w:pPr>
    <w:rPr>
      <w:rFonts w:eastAsiaTheme="majorEastAsia" w:cstheme="majorBidi"/>
      <w:b/>
      <w:bCs/>
      <w:iCs/>
      <w:color w:val="00506E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4C1965"/>
    <w:rPr>
      <w:rFonts w:ascii="TheSansOffice" w:hAnsi="TheSansOffice" w:cs="Arial"/>
      <w:b/>
      <w:bCs/>
      <w:color w:val="808080" w:themeColor="background1" w:themeShade="80"/>
      <w:kern w:val="16"/>
      <w:sz w:val="22"/>
      <w:szCs w:val="22"/>
      <w:lang w:val="en-US"/>
    </w:rPr>
  </w:style>
  <w:style w:type="character" w:customStyle="1" w:styleId="berschrift2Zchn">
    <w:name w:val="Überschrift 2 Zchn"/>
    <w:basedOn w:val="Absatz-Standardschriftart"/>
    <w:link w:val="berschrift2"/>
    <w:locked/>
    <w:rsid w:val="00466340"/>
    <w:rPr>
      <w:rFonts w:ascii="Calibri" w:hAnsi="Calibri" w:cs="Arial"/>
      <w:b/>
      <w:bCs/>
      <w:iCs/>
      <w:lang w:val="en-US"/>
    </w:rPr>
  </w:style>
  <w:style w:type="character" w:customStyle="1" w:styleId="berschrift3Zchn">
    <w:name w:val="Überschrift 3 Zchn"/>
    <w:basedOn w:val="Absatz-Standardschriftart"/>
    <w:link w:val="berschrift3"/>
    <w:locked/>
    <w:rsid w:val="00466340"/>
    <w:rPr>
      <w:rFonts w:ascii="Calibri" w:hAnsi="Calibri" w:cs="Arial"/>
      <w:b/>
      <w:bCs/>
      <w:lang w:val="en-US"/>
    </w:rPr>
  </w:style>
  <w:style w:type="paragraph" w:customStyle="1" w:styleId="Pa6">
    <w:name w:val="Pa6"/>
    <w:basedOn w:val="Standard"/>
    <w:next w:val="Standard"/>
    <w:uiPriority w:val="99"/>
    <w:rsid w:val="00606990"/>
    <w:pPr>
      <w:autoSpaceDE w:val="0"/>
      <w:autoSpaceDN w:val="0"/>
      <w:adjustRightInd w:val="0"/>
      <w:spacing w:after="0" w:line="181" w:lineRule="atLeast"/>
    </w:pPr>
    <w:rPr>
      <w:rFonts w:ascii="TheSans-Plain" w:hAnsi="TheSans-Plain"/>
      <w:sz w:val="24"/>
      <w:szCs w:val="24"/>
    </w:rPr>
  </w:style>
  <w:style w:type="paragraph" w:customStyle="1" w:styleId="Pa8">
    <w:name w:val="Pa8"/>
    <w:basedOn w:val="Standard"/>
    <w:next w:val="Standard"/>
    <w:uiPriority w:val="99"/>
    <w:rsid w:val="00606990"/>
    <w:pPr>
      <w:autoSpaceDE w:val="0"/>
      <w:autoSpaceDN w:val="0"/>
      <w:adjustRightInd w:val="0"/>
      <w:spacing w:after="0" w:line="241" w:lineRule="atLeast"/>
    </w:pPr>
    <w:rPr>
      <w:rFonts w:ascii="TheSans-Plain" w:hAnsi="TheSans-Plain"/>
      <w:sz w:val="24"/>
      <w:szCs w:val="24"/>
    </w:rPr>
  </w:style>
  <w:style w:type="character" w:customStyle="1" w:styleId="A6">
    <w:name w:val="A6"/>
    <w:uiPriority w:val="99"/>
    <w:rsid w:val="00606990"/>
    <w:rPr>
      <w:color w:val="000000"/>
      <w:u w:val="single"/>
    </w:rPr>
  </w:style>
  <w:style w:type="paragraph" w:customStyle="1" w:styleId="Pa7">
    <w:name w:val="Pa7"/>
    <w:basedOn w:val="Standard"/>
    <w:next w:val="Standard"/>
    <w:uiPriority w:val="99"/>
    <w:rsid w:val="00606990"/>
    <w:pPr>
      <w:autoSpaceDE w:val="0"/>
      <w:autoSpaceDN w:val="0"/>
      <w:adjustRightInd w:val="0"/>
      <w:spacing w:after="0" w:line="241" w:lineRule="atLeast"/>
    </w:pPr>
    <w:rPr>
      <w:rFonts w:ascii="TheSans-Plain" w:hAnsi="TheSans-Plain"/>
      <w:sz w:val="24"/>
      <w:szCs w:val="24"/>
    </w:rPr>
  </w:style>
  <w:style w:type="character" w:customStyle="1" w:styleId="A2">
    <w:name w:val="A2"/>
    <w:uiPriority w:val="99"/>
    <w:rsid w:val="00606990"/>
    <w:rPr>
      <w:color w:val="000000"/>
    </w:rPr>
  </w:style>
  <w:style w:type="paragraph" w:customStyle="1" w:styleId="Pa9">
    <w:name w:val="Pa9"/>
    <w:basedOn w:val="Standard"/>
    <w:next w:val="Standard"/>
    <w:uiPriority w:val="99"/>
    <w:rsid w:val="00606990"/>
    <w:pPr>
      <w:autoSpaceDE w:val="0"/>
      <w:autoSpaceDN w:val="0"/>
      <w:adjustRightInd w:val="0"/>
      <w:spacing w:after="0" w:line="201" w:lineRule="atLeast"/>
    </w:pPr>
    <w:rPr>
      <w:rFonts w:ascii="TheSans-Plain" w:hAnsi="TheSans-Plain"/>
      <w:sz w:val="24"/>
      <w:szCs w:val="24"/>
    </w:rPr>
  </w:style>
  <w:style w:type="character" w:customStyle="1" w:styleId="A7">
    <w:name w:val="A7"/>
    <w:uiPriority w:val="99"/>
    <w:rsid w:val="00606990"/>
    <w:rPr>
      <w:color w:val="000000"/>
      <w:sz w:val="18"/>
      <w:u w:val="single"/>
    </w:rPr>
  </w:style>
  <w:style w:type="paragraph" w:customStyle="1" w:styleId="Pa10">
    <w:name w:val="Pa10"/>
    <w:basedOn w:val="Standard"/>
    <w:next w:val="Standard"/>
    <w:uiPriority w:val="99"/>
    <w:rsid w:val="002D074C"/>
    <w:pPr>
      <w:autoSpaceDE w:val="0"/>
      <w:autoSpaceDN w:val="0"/>
      <w:adjustRightInd w:val="0"/>
      <w:spacing w:after="0" w:line="181" w:lineRule="atLeast"/>
    </w:pPr>
    <w:rPr>
      <w:rFonts w:ascii="TheSans-Plain" w:hAnsi="TheSans-Plain"/>
      <w:sz w:val="24"/>
      <w:szCs w:val="24"/>
    </w:rPr>
  </w:style>
  <w:style w:type="paragraph" w:customStyle="1" w:styleId="Pa11">
    <w:name w:val="Pa11"/>
    <w:basedOn w:val="Standard"/>
    <w:next w:val="Standard"/>
    <w:uiPriority w:val="99"/>
    <w:rsid w:val="002D074C"/>
    <w:pPr>
      <w:autoSpaceDE w:val="0"/>
      <w:autoSpaceDN w:val="0"/>
      <w:adjustRightInd w:val="0"/>
      <w:spacing w:after="0" w:line="181" w:lineRule="atLeast"/>
    </w:pPr>
    <w:rPr>
      <w:rFonts w:ascii="TheSans-Plain" w:hAnsi="TheSans-Plain"/>
      <w:sz w:val="24"/>
      <w:szCs w:val="24"/>
    </w:rPr>
  </w:style>
  <w:style w:type="paragraph" w:customStyle="1" w:styleId="Pa12">
    <w:name w:val="Pa12"/>
    <w:basedOn w:val="Standard"/>
    <w:next w:val="Standard"/>
    <w:uiPriority w:val="99"/>
    <w:rsid w:val="002D074C"/>
    <w:pPr>
      <w:autoSpaceDE w:val="0"/>
      <w:autoSpaceDN w:val="0"/>
      <w:adjustRightInd w:val="0"/>
      <w:spacing w:after="0" w:line="181" w:lineRule="atLeast"/>
    </w:pPr>
    <w:rPr>
      <w:rFonts w:ascii="TheSans-Plain" w:hAnsi="TheSans-Plai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776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fzhlung2">
    <w:name w:val="_Aufzählung2"/>
    <w:basedOn w:val="Standard"/>
    <w:autoRedefine/>
    <w:rsid w:val="00466340"/>
    <w:pPr>
      <w:numPr>
        <w:numId w:val="1"/>
      </w:numPr>
      <w:tabs>
        <w:tab w:val="left" w:pos="284"/>
      </w:tabs>
      <w:spacing w:before="120" w:after="0" w:line="240" w:lineRule="atLeast"/>
    </w:pPr>
    <w:rPr>
      <w:rFonts w:ascii="TheSans-Plain" w:hAnsi="TheSans-Plain"/>
      <w:szCs w:val="20"/>
    </w:rPr>
  </w:style>
  <w:style w:type="character" w:styleId="Fett">
    <w:name w:val="Strong"/>
    <w:basedOn w:val="Absatz-Standardschriftart"/>
    <w:uiPriority w:val="22"/>
    <w:qFormat/>
    <w:rsid w:val="00466340"/>
    <w:rPr>
      <w:rFonts w:cs="Times New Roman"/>
      <w:b/>
      <w:bCs/>
    </w:rPr>
  </w:style>
  <w:style w:type="paragraph" w:styleId="Listenabsatz">
    <w:name w:val="List Paragraph"/>
    <w:aliases w:val="Nummerierung"/>
    <w:basedOn w:val="Standard"/>
    <w:link w:val="ListenabsatzZchn"/>
    <w:uiPriority w:val="34"/>
    <w:qFormat/>
    <w:rsid w:val="004C1965"/>
    <w:pPr>
      <w:spacing w:after="120"/>
      <w:ind w:left="539" w:hanging="255"/>
    </w:pPr>
    <w:rPr>
      <w:rFonts w:cs="Arial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34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66340"/>
    <w:rPr>
      <w:rFonts w:ascii="Tahoma" w:eastAsiaTheme="minorEastAsi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66340"/>
    <w:rPr>
      <w:rFonts w:asciiTheme="minorHAnsi" w:eastAsiaTheme="minorEastAsia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25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25A1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0025A1"/>
    <w:rPr>
      <w:rFonts w:asciiTheme="minorHAnsi" w:eastAsiaTheme="minorEastAsia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25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025A1"/>
    <w:rPr>
      <w:rFonts w:asciiTheme="minorHAnsi" w:eastAsiaTheme="minorEastAsia" w:hAnsiTheme="minorHAnsi" w:cstheme="minorBidi"/>
      <w:b/>
      <w:bCs/>
    </w:rPr>
  </w:style>
  <w:style w:type="table" w:customStyle="1" w:styleId="Tabellengitternetz">
    <w:name w:val="Tabellengitternetz"/>
    <w:basedOn w:val="NormaleTabelle"/>
    <w:uiPriority w:val="59"/>
    <w:rsid w:val="00002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E0C4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4E0C4C"/>
    <w:rPr>
      <w:rFonts w:asciiTheme="minorHAnsi" w:eastAsiaTheme="minorEastAsia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4E0C4C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E0C4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4E0C4C"/>
    <w:rPr>
      <w:rFonts w:asciiTheme="minorHAnsi" w:eastAsiaTheme="minorEastAsia" w:hAnsiTheme="minorHAnsi" w:cstheme="minorBidi"/>
    </w:rPr>
  </w:style>
  <w:style w:type="character" w:styleId="Endnotenzeichen">
    <w:name w:val="endnote reference"/>
    <w:basedOn w:val="Absatz-Standardschriftart"/>
    <w:uiPriority w:val="99"/>
    <w:semiHidden/>
    <w:unhideWhenUsed/>
    <w:rsid w:val="004E0C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1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54F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1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54F"/>
    <w:rPr>
      <w:sz w:val="22"/>
      <w:szCs w:val="22"/>
    </w:rPr>
  </w:style>
  <w:style w:type="character" w:customStyle="1" w:styleId="berschrift4Zchn">
    <w:name w:val="Überschrift 4 Zchn"/>
    <w:aliases w:val="Titel Vertrag Zchn"/>
    <w:basedOn w:val="Absatz-Standardschriftart"/>
    <w:link w:val="berschrift4"/>
    <w:rsid w:val="00FD7DCB"/>
    <w:rPr>
      <w:rFonts w:ascii="TheSansOffice" w:eastAsiaTheme="majorEastAsia" w:hAnsi="TheSansOffice" w:cstheme="majorBidi"/>
      <w:b/>
      <w:bCs/>
      <w:iCs/>
      <w:color w:val="00506E"/>
      <w:sz w:val="28"/>
      <w:szCs w:val="22"/>
    </w:rPr>
  </w:style>
  <w:style w:type="paragraph" w:customStyle="1" w:styleId="NummerierungBuchstaben">
    <w:name w:val="Nummerierung Buchstaben"/>
    <w:basedOn w:val="Standard"/>
    <w:link w:val="NummerierungBuchstabenZchn"/>
    <w:qFormat/>
    <w:rsid w:val="00133E2F"/>
    <w:pPr>
      <w:ind w:left="851" w:hanging="284"/>
    </w:pPr>
    <w:rPr>
      <w:lang w:val="en-GB"/>
    </w:rPr>
  </w:style>
  <w:style w:type="paragraph" w:customStyle="1" w:styleId="AufzhlungDigits">
    <w:name w:val="Aufzählung Digits"/>
    <w:basedOn w:val="Listenabsatz"/>
    <w:link w:val="AufzhlungDigitsZchn"/>
    <w:qFormat/>
    <w:rsid w:val="00133E2F"/>
    <w:pPr>
      <w:numPr>
        <w:numId w:val="10"/>
      </w:numPr>
      <w:ind w:left="709" w:hanging="142"/>
    </w:pPr>
  </w:style>
  <w:style w:type="character" w:customStyle="1" w:styleId="NummerierungBuchstabenZchn">
    <w:name w:val="Nummerierung Buchstaben Zchn"/>
    <w:basedOn w:val="Absatz-Standardschriftart"/>
    <w:link w:val="NummerierungBuchstaben"/>
    <w:rsid w:val="00133E2F"/>
    <w:rPr>
      <w:rFonts w:ascii="TheSansOffice" w:hAnsi="TheSansOffice"/>
      <w:sz w:val="18"/>
      <w:szCs w:val="22"/>
      <w:lang w:val="en-GB"/>
    </w:rPr>
  </w:style>
  <w:style w:type="character" w:customStyle="1" w:styleId="ListenabsatzZchn">
    <w:name w:val="Listenabsatz Zchn"/>
    <w:aliases w:val="Nummerierung Zchn"/>
    <w:basedOn w:val="Absatz-Standardschriftart"/>
    <w:link w:val="Listenabsatz"/>
    <w:uiPriority w:val="34"/>
    <w:rsid w:val="004C1965"/>
    <w:rPr>
      <w:rFonts w:ascii="TheSansOffice" w:hAnsi="TheSansOffice" w:cs="Arial"/>
      <w:sz w:val="18"/>
    </w:rPr>
  </w:style>
  <w:style w:type="character" w:customStyle="1" w:styleId="AufzhlungDigitsZchn">
    <w:name w:val="Aufzählung Digits Zchn"/>
    <w:basedOn w:val="ListenabsatzZchn"/>
    <w:link w:val="AufzhlungDigits"/>
    <w:rsid w:val="00133E2F"/>
    <w:rPr>
      <w:rFonts w:ascii="TheSansOffice" w:hAnsi="TheSansOffice" w:cs="Arial"/>
      <w:sz w:val="18"/>
    </w:rPr>
  </w:style>
  <w:style w:type="character" w:styleId="Hervorhebung">
    <w:name w:val="Emphasis"/>
    <w:basedOn w:val="Absatz-Standardschriftart"/>
    <w:qFormat/>
    <w:locked/>
    <w:rsid w:val="00E116B4"/>
    <w:rPr>
      <w:rFonts w:ascii="TheSansOffice" w:hAnsi="TheSansOffice"/>
      <w:b/>
      <w:i w:val="0"/>
      <w:iCs/>
      <w:color w:val="808080" w:themeColor="background1" w:themeShade="80"/>
      <w:sz w:val="22"/>
      <w:bdr w:val="none" w:sz="0" w:space="0" w:color="auto"/>
      <w:shd w:val="clear" w:color="auto" w:fill="80B4CC"/>
    </w:rPr>
  </w:style>
  <w:style w:type="table" w:styleId="Tabellenraster">
    <w:name w:val="Table Grid"/>
    <w:basedOn w:val="NormaleTabelle"/>
    <w:uiPriority w:val="59"/>
    <w:locked/>
    <w:rsid w:val="00A9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160E0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rsid w:val="0092617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92617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0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24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2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73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96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93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4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1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egon.de/info/AVV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8DEF-69CB-4FD5-86A6-8B49A434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lage [XXX] zum Vertrag vom [xxx]</vt:lpstr>
      <vt:lpstr>Anlage [XXX] zum Vertrag vom [xxx]</vt:lpstr>
    </vt:vector>
  </TitlesOfParts>
  <Company>Bitkom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[XXX] zum Vertrag vom [xxx]</dc:title>
  <dc:creator>l.kripko</dc:creator>
  <cp:lastModifiedBy>Helmut Ristok</cp:lastModifiedBy>
  <cp:revision>3</cp:revision>
  <cp:lastPrinted>2019-07-26T16:24:00Z</cp:lastPrinted>
  <dcterms:created xsi:type="dcterms:W3CDTF">2021-11-30T18:59:00Z</dcterms:created>
  <dcterms:modified xsi:type="dcterms:W3CDTF">2021-11-3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